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9428" w14:textId="77777777" w:rsidR="009B539B" w:rsidRPr="009B539B" w:rsidRDefault="009B539B" w:rsidP="009B539B">
      <w:pPr>
        <w:pBdr>
          <w:bottom w:val="single" w:sz="12" w:space="1" w:color="auto"/>
        </w:pBdr>
        <w:spacing w:line="240" w:lineRule="auto"/>
        <w:ind w:left="-284" w:right="-723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ниципальное автономное  учреждение дополнительного образования                «Детская школа искусств –Камертон»</w:t>
      </w:r>
    </w:p>
    <w:p w14:paraId="60AAAC41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14:paraId="0E9F1EC5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14:paraId="0B6EA35D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9B539B" w:rsidSect="008507FC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096C274A" w14:textId="151616A0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152BEC72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9B539B" w:rsidRPr="009B539B" w:rsidSect="009B539B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docGrid w:linePitch="360"/>
        </w:sectPr>
      </w:pPr>
    </w:p>
    <w:p w14:paraId="511A8B7C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Одобрено»</w:t>
      </w:r>
    </w:p>
    <w:p w14:paraId="0265E520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дагогическим советом</w:t>
      </w:r>
    </w:p>
    <w:p w14:paraId="1A139E45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У ДО «ДШИ-Камертон»</w:t>
      </w:r>
    </w:p>
    <w:p w14:paraId="7DAB85E5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т.№___ от._________г.</w:t>
      </w:r>
    </w:p>
    <w:p w14:paraId="1A383067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7F7E177" w14:textId="6338EF10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Утверждаю»</w:t>
      </w:r>
    </w:p>
    <w:p w14:paraId="4B9140E9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ректор</w:t>
      </w:r>
    </w:p>
    <w:p w14:paraId="1E740AB4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У ДО «ДШИ-Камертон»</w:t>
      </w:r>
    </w:p>
    <w:p w14:paraId="64CB6FFC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ноградова Е.Е.___________</w:t>
      </w:r>
    </w:p>
    <w:p w14:paraId="6B93F328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 № ___от ____________г.</w:t>
      </w:r>
    </w:p>
    <w:p w14:paraId="25E432DB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9B539B" w:rsidSect="009B539B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docGrid w:linePitch="360"/>
        </w:sectPr>
      </w:pPr>
    </w:p>
    <w:p w14:paraId="3E7FAFA2" w14:textId="77777777" w:rsidR="009B539B" w:rsidRPr="009B539B" w:rsidRDefault="009B539B" w:rsidP="009B539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9B539B" w:rsidRPr="009B539B" w:rsidSect="009B539B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4381BCE8" w14:textId="77777777" w:rsidR="009B539B" w:rsidRPr="009B539B" w:rsidRDefault="009B539B" w:rsidP="009B539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9B539B" w:rsidRPr="009B539B" w:rsidSect="009B539B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383CA850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06F2C8DF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sectPr w:rsidR="009B539B" w:rsidSect="009B539B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08"/>
          <w:docGrid w:linePitch="360"/>
        </w:sectPr>
      </w:pPr>
    </w:p>
    <w:p w14:paraId="796C66EF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14:paraId="2FE11C65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14:paraId="47FC6824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14:paraId="1B0BA1C8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14:paraId="65AF8FD5" w14:textId="393400B3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9B539B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ДОПОЛНИТЕЛЬНАЯ ПРЕДПРОФЕССИОНАЛЬНАЯ ОБЩЕОБРАЗОВАТЕЛЬНАЯ ПРОГРАММА В ОБЛАСТИ</w:t>
      </w:r>
    </w:p>
    <w:p w14:paraId="1B2DD8F7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9B539B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МУЗЫКАЛЬНОГО ИСКУССТВА «ХОРОВОЕ ПЕНИЕ»</w:t>
      </w:r>
    </w:p>
    <w:p w14:paraId="48E93580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14:paraId="35B64B10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14:paraId="2D6A7D4E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едметная область </w:t>
      </w:r>
    </w:p>
    <w:p w14:paraId="6955E0AA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.02. ТЕОРИЯ И ИСТОРИЯ МУЗЫКИ</w:t>
      </w:r>
    </w:p>
    <w:p w14:paraId="1E98D6F7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14:paraId="687B8936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14:paraId="664BC165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ПРОГРАММА</w:t>
      </w:r>
    </w:p>
    <w:p w14:paraId="0347254C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по учебному предмету </w:t>
      </w:r>
    </w:p>
    <w:p w14:paraId="5B6E93C6" w14:textId="77777777" w:rsidR="009B539B" w:rsidRPr="009126BF" w:rsidRDefault="009B539B" w:rsidP="009B539B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УП.02. СЛУШАНИЕ МУЗЫКИ</w:t>
      </w:r>
    </w:p>
    <w:p w14:paraId="406CFA9F" w14:textId="77777777" w:rsid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  <w:sectPr w:rsidR="009B539B" w:rsidSect="009B539B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3C27F17E" w14:textId="72C7769E" w:rsidR="009B539B" w:rsidRPr="00F95F37" w:rsidRDefault="00F95F37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F95F37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бучающихся 1-3 классов.</w:t>
      </w:r>
    </w:p>
    <w:p w14:paraId="63684218" w14:textId="77777777" w:rsidR="009B539B" w:rsidRPr="009B539B" w:rsidRDefault="009B539B" w:rsidP="009B539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14:paraId="31BC6BF6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24867CA8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56690D06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172590C6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172FBD7F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1D856224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2112D0FA" w14:textId="77777777" w:rsidR="009B539B" w:rsidRPr="009B539B" w:rsidRDefault="009B539B" w:rsidP="009B539B">
      <w:pPr>
        <w:spacing w:line="24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69E7CEC0" w14:textId="77777777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7CF383F9" w14:textId="77777777" w:rsidR="009B539B" w:rsidRPr="009B539B" w:rsidRDefault="009B539B" w:rsidP="009B539B">
      <w:pPr>
        <w:spacing w:line="24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                                              </w:t>
      </w:r>
    </w:p>
    <w:p w14:paraId="251ADAB3" w14:textId="78A58EFF" w:rsidR="009B539B" w:rsidRPr="009B539B" w:rsidRDefault="009B539B" w:rsidP="009B539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.Чечулино</w:t>
      </w:r>
    </w:p>
    <w:p w14:paraId="764495DA" w14:textId="33FA9393" w:rsidR="009B539B" w:rsidRPr="009B539B" w:rsidRDefault="009B539B" w:rsidP="009B53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9B539B" w:rsidRPr="009B539B" w:rsidSect="009B539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</w:t>
      </w:r>
      <w:r w:rsidRPr="009B53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25г.</w:t>
      </w:r>
    </w:p>
    <w:p w14:paraId="4035B206" w14:textId="77777777" w:rsidR="009B539B" w:rsidRPr="009B539B" w:rsidRDefault="009B539B" w:rsidP="009B539B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sectPr w:rsidR="009B539B" w:rsidRPr="009B539B" w:rsidSect="009B539B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56CF1F9A" w14:textId="77777777" w:rsidR="009B539B" w:rsidRDefault="009B539B" w:rsidP="009B539B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sectPr w:rsidR="009B539B" w:rsidSect="003059CA">
          <w:footerReference w:type="default" r:id="rId10"/>
          <w:pgSz w:w="11906" w:h="16838"/>
          <w:pgMar w:top="720" w:right="720" w:bottom="720" w:left="1134" w:header="624" w:footer="567" w:gutter="0"/>
          <w:cols w:space="708"/>
          <w:titlePg/>
          <w:docGrid w:linePitch="360"/>
        </w:sectPr>
      </w:pPr>
    </w:p>
    <w:p w14:paraId="1A7BFF6B" w14:textId="77777777" w:rsidR="0075369C" w:rsidRPr="00DE246F" w:rsidRDefault="0075369C" w:rsidP="009B539B">
      <w:pPr>
        <w:spacing w:line="240" w:lineRule="auto"/>
        <w:ind w:firstLine="0"/>
        <w:rPr>
          <w:rFonts w:ascii="Times New Roman" w:hAnsi="Times New Roman" w:cs="Times New Roman"/>
          <w:lang w:val="ru-RU"/>
        </w:rPr>
      </w:pPr>
    </w:p>
    <w:p w14:paraId="22027E12" w14:textId="77777777" w:rsidR="009E043B" w:rsidRPr="009E043B" w:rsidRDefault="009E043B" w:rsidP="009B539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: 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Н.А.Царева</w:t>
      </w:r>
      <w:r w:rsidRPr="009E043B">
        <w:rPr>
          <w:rFonts w:ascii="Times New Roman" w:hAnsi="Times New Roman" w:cs="Times New Roman"/>
          <w:sz w:val="28"/>
          <w:szCs w:val="28"/>
          <w:lang w:val="ru-RU"/>
        </w:rPr>
        <w:t>, преподаватель Детс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кой школы искусств №11 города 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Москвы</w:t>
      </w:r>
    </w:p>
    <w:p w14:paraId="54AB35FB" w14:textId="77777777" w:rsidR="009E043B" w:rsidRPr="009E043B" w:rsidRDefault="009E043B" w:rsidP="009B539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2B5ED" w14:textId="77777777" w:rsidR="009E043B" w:rsidRPr="004B2517" w:rsidRDefault="009E043B" w:rsidP="009B539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Главный редактор: </w:t>
      </w:r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И.Е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Домогацкая</w:t>
      </w:r>
      <w:r w:rsidRPr="004B2517">
        <w:rPr>
          <w:rFonts w:ascii="Times New Roman" w:hAnsi="Times New Roman" w:cs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, кандидат педагогических наук</w:t>
      </w:r>
    </w:p>
    <w:p w14:paraId="654A1378" w14:textId="77777777" w:rsidR="009E043B" w:rsidRPr="004B2517" w:rsidRDefault="009E043B" w:rsidP="009B539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9E2A5" w14:textId="77777777" w:rsidR="009E043B" w:rsidRDefault="009E043B" w:rsidP="009B539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едактор: </w:t>
      </w:r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О.И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Кожурина</w:t>
      </w: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тель </w:t>
      </w:r>
      <w:r w:rsidR="00FA2689">
        <w:rPr>
          <w:rFonts w:ascii="Times New Roman" w:hAnsi="Times New Roman" w:cs="Times New Roman"/>
          <w:sz w:val="28"/>
          <w:szCs w:val="28"/>
          <w:lang w:val="ru-RU"/>
        </w:rPr>
        <w:t xml:space="preserve">Колледжа имени Гнесиных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академии музыки имени Гнесиных </w:t>
      </w:r>
    </w:p>
    <w:p w14:paraId="72D8BE09" w14:textId="77777777" w:rsidR="009E043B" w:rsidRDefault="009E043B" w:rsidP="009B539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FF6743" w14:textId="77777777" w:rsidR="009E043B" w:rsidRPr="009E043B" w:rsidRDefault="009E043B" w:rsidP="009B539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Г.А.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Жуко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теоретическим отделом Детской музыкальной школы Академического музыкального колледжа </w:t>
      </w:r>
      <w:r w:rsidR="00133FE4" w:rsidRPr="004B2517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="00133FE4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 искусствоведения </w:t>
      </w:r>
    </w:p>
    <w:p w14:paraId="04296942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B7BC74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C57FCF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C527F5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9A89F0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AAB545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5F90648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72FFD9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FCE263C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29DB61F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609384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07D0AC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DD2649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4128328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3E57B1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3B70A0D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0096C04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481A061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F29BA8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4A3D99" w14:textId="77777777" w:rsidR="009E043B" w:rsidRDefault="009E043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29C795" w14:textId="349AC143" w:rsidR="008C0507" w:rsidRDefault="008C0507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F4E648" w14:textId="613321CF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A4F13F" w14:textId="2FC7B8B5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05C1C9" w14:textId="23E80CAF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3B4A70" w14:textId="35A37701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19280F" w14:textId="6F229C91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DDD4DB4" w14:textId="4DFAC2F0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8155525" w14:textId="55702BC1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4B779C" w14:textId="2938761D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17F339" w14:textId="0FDAD6DC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97160DB" w14:textId="77777777" w:rsidR="009B539B" w:rsidRDefault="009B539B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DA9763" w14:textId="77777777" w:rsidR="00FA2689" w:rsidRDefault="00FA2689" w:rsidP="009B539B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E9F42" w14:textId="77777777" w:rsidR="0075369C" w:rsidRPr="0075369C" w:rsidRDefault="0075369C" w:rsidP="009B53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14:paraId="1A608F34" w14:textId="77777777" w:rsidR="0075369C" w:rsidRPr="0075369C" w:rsidRDefault="0075369C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14:paraId="05628AC5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14:paraId="307268FB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14:paraId="30322E9D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14:paraId="1033172D" w14:textId="77777777" w:rsidR="0075369C" w:rsidRPr="0075369C" w:rsidRDefault="00A16015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14:paraId="130CE088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14:paraId="700E8A4F" w14:textId="77777777" w:rsidR="0075369C" w:rsidRPr="0075369C" w:rsidRDefault="00CA49D1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14:paraId="78DCEEC8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14:paraId="4EC1790C" w14:textId="77777777" w:rsidR="0075369C" w:rsidRP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14:paraId="6F4DAE14" w14:textId="77777777" w:rsid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14:paraId="121C249D" w14:textId="77777777" w:rsidR="00427A7F" w:rsidRPr="00427A7F" w:rsidRDefault="00427A7F" w:rsidP="009B539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5CB54B83" w14:textId="77777777" w:rsidR="0075369C" w:rsidRP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1ECE70" w14:textId="77777777" w:rsidR="0075369C" w:rsidRPr="0075369C" w:rsidRDefault="00427A7F" w:rsidP="009B53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62E25D1A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14:paraId="211A940D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14:paraId="13AE75E4" w14:textId="77777777" w:rsidR="0075369C" w:rsidRPr="0075369C" w:rsidRDefault="00427A7F" w:rsidP="009B53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26ED6407" w14:textId="77777777" w:rsidR="0075369C" w:rsidRPr="0075369C" w:rsidRDefault="0075369C" w:rsidP="009B53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231CDB" w14:textId="77777777" w:rsidR="0075369C" w:rsidRP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14:paraId="6A17063A" w14:textId="77777777" w:rsidR="0075369C" w:rsidRDefault="0075369C" w:rsidP="009B539B">
      <w:pPr>
        <w:pStyle w:val="a3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14:paraId="1056C4E7" w14:textId="77777777" w:rsidR="001D0355" w:rsidRPr="0075369C" w:rsidRDefault="001D0355" w:rsidP="009B539B">
      <w:pPr>
        <w:pStyle w:val="a3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14:paraId="6BCC7F9F" w14:textId="77777777" w:rsid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14:paraId="1F48EF53" w14:textId="77777777" w:rsidR="001D0355" w:rsidRPr="0075369C" w:rsidRDefault="001D0355" w:rsidP="009B53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1200AB" w14:textId="77777777" w:rsidR="0075369C" w:rsidRPr="001D0355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14:paraId="69B07ED4" w14:textId="77777777" w:rsidR="0075369C" w:rsidRP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14:paraId="32FE7BA2" w14:textId="77777777" w:rsidR="001D0355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14:paraId="67D9CFEA" w14:textId="77777777" w:rsidR="001D0355" w:rsidRPr="0075369C" w:rsidRDefault="001D0355" w:rsidP="009B53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14:paraId="2A0A2A96" w14:textId="77777777" w:rsidR="0075369C" w:rsidRP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08984" w14:textId="77777777" w:rsidR="0075369C" w:rsidRDefault="0075369C" w:rsidP="009B539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14:paraId="0C7882AB" w14:textId="77777777" w:rsidR="001D0355" w:rsidRDefault="001D0355" w:rsidP="009B53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6399B50" w14:textId="77777777" w:rsidR="001D0355" w:rsidRPr="001D0355" w:rsidRDefault="001D0355" w:rsidP="009B539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14:paraId="6B080096" w14:textId="77777777" w:rsidR="001D0355" w:rsidRDefault="001D0355" w:rsidP="009B539B">
      <w:pPr>
        <w:spacing w:line="240" w:lineRule="auto"/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14:paraId="2D0B60FF" w14:textId="77777777" w:rsidR="004B2517" w:rsidRDefault="004B2517" w:rsidP="009B539B">
      <w:pPr>
        <w:spacing w:line="240" w:lineRule="auto"/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14:paraId="2894DCB2" w14:textId="77777777" w:rsidR="004B2517" w:rsidRDefault="004B2517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1E36C22" w14:textId="6D9D8E78" w:rsidR="003059CA" w:rsidRDefault="003059CA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06F746C" w14:textId="5ED2438D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3765CC7" w14:textId="2ED20EFE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95F1CD" w14:textId="526A22E8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CCA0B87" w14:textId="7E290D6F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7F561E6" w14:textId="6BB970B8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263D94" w14:textId="0A151EA0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449B04" w14:textId="4DFBDFD0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C615F6" w14:textId="144571AF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7270EF4" w14:textId="40759250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97AE193" w14:textId="7A2CAE6C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2C6657" w14:textId="055EC9E3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73B85F" w14:textId="77777777" w:rsidR="009B539B" w:rsidRDefault="009B539B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B83B87" w14:textId="77777777" w:rsidR="003059CA" w:rsidRDefault="003059CA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2D08888" w14:textId="77777777" w:rsidR="003059CA" w:rsidRPr="0075369C" w:rsidRDefault="003059CA" w:rsidP="009B53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127EC2" w14:textId="77777777" w:rsidR="00457932" w:rsidRPr="006C784E" w:rsidRDefault="00457932" w:rsidP="009B539B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195988C" w14:textId="77777777" w:rsidR="0075369C" w:rsidRPr="0075369C" w:rsidRDefault="0075369C" w:rsidP="009B539B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14:paraId="6309E296" w14:textId="60B6F1B6" w:rsidR="00457932" w:rsidRPr="00F95F37" w:rsidRDefault="0075369C" w:rsidP="00F95F37">
      <w:pPr>
        <w:spacing w:line="276" w:lineRule="auto"/>
        <w:ind w:right="-17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</w:t>
      </w:r>
      <w:r w:rsidR="00F95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F37" w:rsidRPr="00F95F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а примерной программы</w:t>
      </w:r>
      <w:r w:rsidR="00F95F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«Слушание музыки» </w:t>
      </w:r>
      <w:r w:rsidR="00F95F37" w:rsidRPr="00F95F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 дополнительной предпрофессиональной общеобразовательной программе в области музыкального искусства «ХОРОВОЕ ПЕНИЕ»</w:t>
      </w:r>
      <w:r w:rsidR="00F95F37" w:rsidRPr="00F95F3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95F37" w:rsidRPr="00F95F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нистерства Культуры РФ</w:t>
      </w:r>
      <w:r w:rsidR="00F95F3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с учетом федеральных государственных требований к дополнительн</w:t>
      </w:r>
      <w:r w:rsidR="009B539B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офессиональн</w:t>
      </w:r>
      <w:r w:rsidR="009B539B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бщеобразовательн</w:t>
      </w:r>
      <w:r w:rsidR="009B539B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9B539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 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«Хоровое пение».</w:t>
      </w:r>
    </w:p>
    <w:p w14:paraId="0D468963" w14:textId="77777777" w:rsidR="00256579" w:rsidRPr="006C784E" w:rsidRDefault="00552C2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114153" w14:textId="77777777" w:rsidR="005B504A" w:rsidRPr="006C784E" w:rsidRDefault="00D0477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14:paraId="3F040D5B" w14:textId="77777777" w:rsidR="00D04778" w:rsidRPr="006C784E" w:rsidRDefault="00D0477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14:paraId="19812DBC" w14:textId="77777777" w:rsidR="00D04778" w:rsidRPr="006C784E" w:rsidRDefault="00D0477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14:paraId="0BC43854" w14:textId="77777777" w:rsidR="00D04778" w:rsidRDefault="00D0477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14:paraId="01B19662" w14:textId="77777777" w:rsidR="000C3E65" w:rsidRDefault="000C3E65" w:rsidP="009B539B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14:paraId="14E2D2FE" w14:textId="77777777" w:rsidR="000C3E65" w:rsidRDefault="000C3E65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C52640" w14:textId="77777777" w:rsidR="000C3E65" w:rsidRDefault="000C3E65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95D23" w14:textId="77777777" w:rsidR="0075369C" w:rsidRPr="0075369C" w:rsidRDefault="0075369C" w:rsidP="009B539B">
      <w:pPr>
        <w:pStyle w:val="Body1"/>
        <w:spacing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14:paraId="0956D32C" w14:textId="77777777" w:rsidR="00D347B1" w:rsidRDefault="0075369C" w:rsidP="009B539B">
      <w:pPr>
        <w:pStyle w:val="Body1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14:paraId="62EFEF16" w14:textId="77777777" w:rsidR="0075369C" w:rsidRPr="000C3E65" w:rsidRDefault="0075369C" w:rsidP="009B539B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14:paraId="153038B6" w14:textId="77777777" w:rsidTr="003059CA">
        <w:trPr>
          <w:cantSplit/>
          <w:trHeight w:val="1134"/>
        </w:trPr>
        <w:tc>
          <w:tcPr>
            <w:tcW w:w="2126" w:type="dxa"/>
          </w:tcPr>
          <w:p w14:paraId="29B4105C" w14:textId="77777777" w:rsidR="0075369C" w:rsidRPr="00D347B1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14:paraId="7BE46C70" w14:textId="77777777" w:rsidR="00D347B1" w:rsidRPr="00D347B1" w:rsidRDefault="00D347B1" w:rsidP="009B539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14:paraId="05210EC9" w14:textId="77777777" w:rsidR="00D347B1" w:rsidRPr="00D347B1" w:rsidRDefault="00D347B1" w:rsidP="009B539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</w:p>
          <w:p w14:paraId="6040DF81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14:paraId="33CB3154" w14:textId="77777777" w:rsidR="0075369C" w:rsidRPr="006C784E" w:rsidRDefault="0075369C" w:rsidP="009B539B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14:paraId="76390684" w14:textId="77777777" w:rsidTr="003059CA">
        <w:tc>
          <w:tcPr>
            <w:tcW w:w="2126" w:type="dxa"/>
          </w:tcPr>
          <w:p w14:paraId="75FC65BF" w14:textId="77777777" w:rsidR="0075369C" w:rsidRPr="000C3E65" w:rsidRDefault="00D347B1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14:paraId="6ED84319" w14:textId="77777777" w:rsidR="0075369C" w:rsidRPr="006C784E" w:rsidRDefault="00D347B1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14:paraId="799319E1" w14:textId="77777777" w:rsidR="0075369C" w:rsidRPr="006C784E" w:rsidRDefault="00D347B1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14:paraId="1B54BA10" w14:textId="77777777" w:rsidR="0075369C" w:rsidRPr="006C784E" w:rsidRDefault="00D347B1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14:paraId="1C72ABE4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14:paraId="6D2688EB" w14:textId="77777777" w:rsidTr="003059CA">
        <w:tc>
          <w:tcPr>
            <w:tcW w:w="2126" w:type="dxa"/>
          </w:tcPr>
          <w:p w14:paraId="04BBFB1B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A9CE5BE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lastRenderedPageBreak/>
              <w:t>полугодие</w:t>
            </w:r>
          </w:p>
        </w:tc>
        <w:tc>
          <w:tcPr>
            <w:tcW w:w="1276" w:type="dxa"/>
          </w:tcPr>
          <w:p w14:paraId="302686F0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lastRenderedPageBreak/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lastRenderedPageBreak/>
              <w:t>полугодие</w:t>
            </w:r>
          </w:p>
        </w:tc>
        <w:tc>
          <w:tcPr>
            <w:tcW w:w="1275" w:type="dxa"/>
          </w:tcPr>
          <w:p w14:paraId="511361A7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lastRenderedPageBreak/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lastRenderedPageBreak/>
              <w:t>полугодие</w:t>
            </w:r>
          </w:p>
        </w:tc>
        <w:tc>
          <w:tcPr>
            <w:tcW w:w="1276" w:type="dxa"/>
          </w:tcPr>
          <w:p w14:paraId="6F9633E8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lastRenderedPageBreak/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lastRenderedPageBreak/>
              <w:t>полугодие</w:t>
            </w:r>
          </w:p>
        </w:tc>
        <w:tc>
          <w:tcPr>
            <w:tcW w:w="1276" w:type="dxa"/>
          </w:tcPr>
          <w:p w14:paraId="70524F3A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lastRenderedPageBreak/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lastRenderedPageBreak/>
              <w:t>полугодие</w:t>
            </w:r>
          </w:p>
        </w:tc>
        <w:tc>
          <w:tcPr>
            <w:tcW w:w="1276" w:type="dxa"/>
          </w:tcPr>
          <w:p w14:paraId="20B65F54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lastRenderedPageBreak/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lastRenderedPageBreak/>
              <w:t>полугодие</w:t>
            </w:r>
          </w:p>
        </w:tc>
        <w:tc>
          <w:tcPr>
            <w:tcW w:w="664" w:type="dxa"/>
          </w:tcPr>
          <w:p w14:paraId="0F73EBB7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14:paraId="7934C2D0" w14:textId="77777777" w:rsidTr="003059CA">
        <w:tc>
          <w:tcPr>
            <w:tcW w:w="2126" w:type="dxa"/>
          </w:tcPr>
          <w:p w14:paraId="7A5F9D79" w14:textId="77777777" w:rsidR="0075369C" w:rsidRPr="00475C16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14:paraId="41291FC5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14:paraId="61B4A94C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14:paraId="6ACFB58E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14:paraId="3D74E679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14:paraId="48BA7A5C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14:paraId="34F5036C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14:paraId="36912492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14:paraId="1CCF8D94" w14:textId="77777777" w:rsidTr="003059CA">
        <w:tc>
          <w:tcPr>
            <w:tcW w:w="2126" w:type="dxa"/>
          </w:tcPr>
          <w:p w14:paraId="7822943A" w14:textId="77777777" w:rsidR="0075369C" w:rsidRPr="00475C16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14:paraId="619D8036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14:paraId="724C7D4B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14:paraId="7B6F92BD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14:paraId="025D5D77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14:paraId="52D75AFF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14:paraId="2ACACE65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14:paraId="415CB66F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14:paraId="7745E655" w14:textId="77777777" w:rsidTr="003059CA">
        <w:tc>
          <w:tcPr>
            <w:tcW w:w="2126" w:type="dxa"/>
          </w:tcPr>
          <w:p w14:paraId="617724A8" w14:textId="77777777" w:rsidR="0075369C" w:rsidRPr="00475C16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14:paraId="32C61C38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14:paraId="75356C5A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14:paraId="1D8ABAFF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14:paraId="6E349DAE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14:paraId="7391FC44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14:paraId="4287B7CF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14:paraId="6BA36AD2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14:paraId="75C7D092" w14:textId="77777777" w:rsidTr="003059CA">
        <w:tc>
          <w:tcPr>
            <w:tcW w:w="2126" w:type="dxa"/>
          </w:tcPr>
          <w:p w14:paraId="4FA24862" w14:textId="77777777" w:rsidR="0075369C" w:rsidRPr="00475C16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14:paraId="1FBFBB09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976FD2C" w14:textId="77777777" w:rsidR="0075369C" w:rsidRPr="006C784E" w:rsidRDefault="00D347B1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5" w:type="dxa"/>
          </w:tcPr>
          <w:p w14:paraId="04DB3D9B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69D714C2" w14:textId="77777777" w:rsidR="0075369C" w:rsidRPr="00D347B1" w:rsidRDefault="00D347B1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6" w:type="dxa"/>
          </w:tcPr>
          <w:p w14:paraId="7B44522E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0711AAA5" w14:textId="77777777" w:rsidR="0075369C" w:rsidRPr="006C784E" w:rsidRDefault="00D347B1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14:paraId="4BCC4033" w14:textId="77777777" w:rsidR="0075369C" w:rsidRPr="006C784E" w:rsidRDefault="0075369C" w:rsidP="009B539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14:paraId="0D996E66" w14:textId="77777777" w:rsidR="0075369C" w:rsidRPr="006C784E" w:rsidRDefault="0075369C" w:rsidP="009B539B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522CEE2F" w14:textId="77777777" w:rsidR="0075369C" w:rsidRPr="00F24622" w:rsidRDefault="0075369C" w:rsidP="009B539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14:paraId="20BA6495" w14:textId="77777777" w:rsidR="0075369C" w:rsidRPr="006C784E" w:rsidRDefault="0075369C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14:paraId="29B16400" w14:textId="77777777" w:rsidR="0075369C" w:rsidRPr="006C784E" w:rsidRDefault="0075369C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14:paraId="15560C80" w14:textId="77777777" w:rsidR="0075369C" w:rsidRPr="00F24622" w:rsidRDefault="00CA49D1" w:rsidP="009B539B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14:paraId="212A3C54" w14:textId="77777777" w:rsidR="00650E21" w:rsidRPr="006C784E" w:rsidRDefault="00CA49D1" w:rsidP="009B53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593456" w14:textId="77777777" w:rsidR="00324B48" w:rsidRPr="006C784E" w:rsidRDefault="00650E21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39AE92" w14:textId="77777777" w:rsidR="00324B48" w:rsidRPr="00552C28" w:rsidRDefault="00324B48" w:rsidP="009B539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00EADD1A" w14:textId="77777777" w:rsidR="007E45DF" w:rsidRPr="006C784E" w:rsidRDefault="00324B4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14:paraId="4D30DB8D" w14:textId="77777777" w:rsidR="007F2C9C" w:rsidRPr="006C784E" w:rsidRDefault="00EA3BDF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639766" w14:textId="77777777" w:rsidR="00C148B2" w:rsidRPr="006C784E" w:rsidRDefault="00EA3BDF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14:paraId="15B40DEE" w14:textId="77777777" w:rsidR="00324B48" w:rsidRPr="006C784E" w:rsidRDefault="00324B4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873030" w14:textId="77777777" w:rsidR="00622B85" w:rsidRPr="006C784E" w:rsidRDefault="00622B85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14:paraId="58507B46" w14:textId="77777777" w:rsidR="00A00183" w:rsidRPr="006C784E" w:rsidRDefault="00EB214F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962478" w14:textId="77777777" w:rsidR="00324B48" w:rsidRPr="006C784E" w:rsidRDefault="00324B4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межсенсорному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14:paraId="7501C29E" w14:textId="77777777" w:rsidR="00324B48" w:rsidRPr="006C784E" w:rsidRDefault="00EA3BDF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14:paraId="5F941BFC" w14:textId="77777777" w:rsidR="00324B48" w:rsidRPr="006C784E" w:rsidRDefault="00324B4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14:paraId="500284A9" w14:textId="77777777" w:rsidR="00D3666C" w:rsidRPr="00F24622" w:rsidRDefault="00324B48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839BD" w14:textId="77777777" w:rsidR="0075369C" w:rsidRPr="00F24622" w:rsidRDefault="0075369C" w:rsidP="009B539B">
      <w:pPr>
        <w:pStyle w:val="15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14:paraId="4FBBC22E" w14:textId="77777777" w:rsidR="0075369C" w:rsidRPr="0075369C" w:rsidRDefault="0075369C" w:rsidP="009B539B">
      <w:pPr>
        <w:pStyle w:val="Body1"/>
        <w:tabs>
          <w:tab w:val="left" w:pos="993"/>
        </w:tabs>
        <w:spacing w:line="24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7115333A" w14:textId="77777777" w:rsidR="0075369C" w:rsidRPr="0075369C" w:rsidRDefault="0075369C" w:rsidP="009B539B">
      <w:pPr>
        <w:pStyle w:val="Body1"/>
        <w:tabs>
          <w:tab w:val="left" w:pos="993"/>
        </w:tabs>
        <w:spacing w:line="240" w:lineRule="auto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14:paraId="555B3413" w14:textId="77777777" w:rsidR="0075369C" w:rsidRPr="0075369C" w:rsidRDefault="0075369C" w:rsidP="009B539B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14:paraId="26E9AE6C" w14:textId="77777777" w:rsidR="0075369C" w:rsidRPr="0075369C" w:rsidRDefault="0075369C" w:rsidP="009B539B">
      <w:pPr>
        <w:pStyle w:val="14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14:paraId="6DD51FD3" w14:textId="77777777" w:rsidR="0075369C" w:rsidRPr="0075369C" w:rsidRDefault="0075369C" w:rsidP="009B539B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14:paraId="2432E381" w14:textId="77777777" w:rsidR="0075369C" w:rsidRPr="0075369C" w:rsidRDefault="0075369C" w:rsidP="009B539B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14:paraId="4F4E9D76" w14:textId="77777777" w:rsidR="0075369C" w:rsidRPr="0075369C" w:rsidRDefault="0075369C" w:rsidP="009B539B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14:paraId="15FB8A4B" w14:textId="77777777" w:rsidR="0075369C" w:rsidRPr="0075369C" w:rsidRDefault="0075369C" w:rsidP="009B539B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14:paraId="6DF50B3A" w14:textId="77777777" w:rsidR="0075369C" w:rsidRPr="0075369C" w:rsidRDefault="0075369C" w:rsidP="009B539B">
      <w:pPr>
        <w:pStyle w:val="1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14:paraId="6CBCA1CF" w14:textId="77777777" w:rsidR="0075369C" w:rsidRPr="0075369C" w:rsidRDefault="0075369C" w:rsidP="009B539B">
      <w:pPr>
        <w:tabs>
          <w:tab w:val="left" w:pos="993"/>
        </w:tabs>
        <w:spacing w:line="240" w:lineRule="auto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B987837" w14:textId="77777777" w:rsidR="005C2C88" w:rsidRPr="006C784E" w:rsidRDefault="005C2C88" w:rsidP="009B539B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14:paraId="43488CC1" w14:textId="77777777" w:rsidR="00A8227F" w:rsidRPr="006C784E" w:rsidRDefault="00532C95" w:rsidP="009B539B">
      <w:pPr>
        <w:pStyle w:val="52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14:paraId="514C997C" w14:textId="77777777" w:rsidR="005C2C88" w:rsidRPr="006C784E" w:rsidRDefault="005C2C88" w:rsidP="009B539B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90DEE" w14:textId="77777777" w:rsidR="005C2C88" w:rsidRPr="006C784E" w:rsidRDefault="00427A7F" w:rsidP="009B539B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81BCF" w14:textId="77777777" w:rsidR="005C2C88" w:rsidRDefault="005C2C88" w:rsidP="009B539B">
      <w:pPr>
        <w:pStyle w:val="41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14:paraId="429F9E75" w14:textId="77777777" w:rsidR="00F24622" w:rsidRPr="00F24622" w:rsidRDefault="00F24622" w:rsidP="009B539B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14:paraId="008EB936" w14:textId="77777777" w:rsidR="00F24622" w:rsidRPr="00F24622" w:rsidRDefault="00F24622" w:rsidP="009B539B">
      <w:pPr>
        <w:pStyle w:val="a3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7E6403C3" w14:textId="77777777" w:rsidR="001D0355" w:rsidRDefault="006859DC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14:paraId="5DF1440E" w14:textId="77777777" w:rsidR="001D0355" w:rsidRDefault="006859DC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14:paraId="0BCCA7FA" w14:textId="77777777" w:rsidR="001D0355" w:rsidRDefault="001D0355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14:paraId="4554E1F5" w14:textId="77777777" w:rsidR="003059CA" w:rsidRDefault="003059CA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6D606C" w14:textId="77777777" w:rsidR="003059CA" w:rsidRDefault="003059CA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190911" w14:textId="77777777" w:rsidR="00F24622" w:rsidRPr="00475C16" w:rsidRDefault="00F24622" w:rsidP="009B539B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14:paraId="027DB85B" w14:textId="77777777" w:rsidR="00427A7F" w:rsidRDefault="00427A7F" w:rsidP="009B539B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2C16331B" w14:textId="77777777" w:rsidR="00F24622" w:rsidRPr="00F97852" w:rsidRDefault="00F24622" w:rsidP="009B539B">
      <w:pPr>
        <w:widowControl w:val="0"/>
        <w:spacing w:line="240" w:lineRule="auto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</w:t>
      </w:r>
      <w:r w:rsidRPr="00F97852">
        <w:rPr>
          <w:rFonts w:ascii="Times New Roman" w:hAnsi="Times New Roman"/>
          <w:sz w:val="28"/>
          <w:szCs w:val="28"/>
          <w:lang w:val="ru-RU"/>
        </w:rPr>
        <w:lastRenderedPageBreak/>
        <w:t>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14:paraId="6AB3678D" w14:textId="77777777" w:rsidR="00F24622" w:rsidRPr="00F97852" w:rsidRDefault="00F24622" w:rsidP="009B539B">
      <w:pPr>
        <w:pStyle w:val="23"/>
        <w:spacing w:after="0" w:line="24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14:paraId="7F988DC5" w14:textId="77777777" w:rsidR="00F24622" w:rsidRPr="00F97852" w:rsidRDefault="00F24622" w:rsidP="009B539B">
      <w:pPr>
        <w:spacing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14:paraId="1A83C0F2" w14:textId="77777777" w:rsidR="00F24622" w:rsidRPr="00942761" w:rsidRDefault="00F24622" w:rsidP="009B539B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14:paraId="4B8DB97D" w14:textId="77777777" w:rsidR="00E55468" w:rsidRPr="00F24622" w:rsidRDefault="00256579" w:rsidP="009B539B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14:paraId="1711C562" w14:textId="77777777" w:rsidR="00E55468" w:rsidRDefault="00E55468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CDF355" w14:textId="77777777" w:rsidR="00E55468" w:rsidRPr="00877C13" w:rsidRDefault="00E55468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E55468" w:rsidRPr="006C784E" w14:paraId="1EE43557" w14:textId="77777777" w:rsidTr="00B23F3D">
        <w:trPr>
          <w:jc w:val="center"/>
        </w:trPr>
        <w:tc>
          <w:tcPr>
            <w:tcW w:w="650" w:type="dxa"/>
          </w:tcPr>
          <w:p w14:paraId="3AFCB63B" w14:textId="77777777" w:rsidR="00E55468" w:rsidRPr="006C784E" w:rsidRDefault="00E55468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14:paraId="0BE7D1AC" w14:textId="77777777" w:rsidR="00E55468" w:rsidRPr="00427A7F" w:rsidRDefault="00E55468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14:paraId="57637DF6" w14:textId="77777777" w:rsidR="00E55468" w:rsidRPr="006C784E" w:rsidRDefault="00E55468" w:rsidP="009B539B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14:paraId="17E065B1" w14:textId="77777777" w:rsidTr="00B23F3D">
        <w:trPr>
          <w:jc w:val="center"/>
        </w:trPr>
        <w:tc>
          <w:tcPr>
            <w:tcW w:w="650" w:type="dxa"/>
          </w:tcPr>
          <w:p w14:paraId="33DEFE75" w14:textId="77777777" w:rsidR="00E55468" w:rsidRPr="006C784E" w:rsidRDefault="00EB18E3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0CD49CA8" w14:textId="77777777" w:rsidR="0061759D" w:rsidRPr="0061759D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14:paraId="538A9DD1" w14:textId="77777777" w:rsidR="006641D1" w:rsidRPr="0061759D" w:rsidRDefault="0061759D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14:paraId="07D52B07" w14:textId="77777777" w:rsidR="00E55468" w:rsidRPr="006C784E" w:rsidRDefault="00024A92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14:paraId="71C02D7A" w14:textId="77777777" w:rsidTr="00B23F3D">
        <w:trPr>
          <w:jc w:val="center"/>
        </w:trPr>
        <w:tc>
          <w:tcPr>
            <w:tcW w:w="650" w:type="dxa"/>
          </w:tcPr>
          <w:p w14:paraId="16A9E8FB" w14:textId="77777777" w:rsidR="00E55468" w:rsidRPr="006C784E" w:rsidRDefault="00256579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0F5BA912" w14:textId="77777777" w:rsidR="0061759D" w:rsidRPr="0061759D" w:rsidRDefault="001D5BF2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A71E0BE" w14:textId="77777777" w:rsidR="0061759D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часы, «шаги» музыкальных героев. Элементы звукоизобразительности.</w:t>
            </w:r>
          </w:p>
          <w:p w14:paraId="0DC7C4A0" w14:textId="77777777" w:rsidR="006641D1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14:paraId="43CEDB4F" w14:textId="77777777" w:rsidR="00E55468" w:rsidRPr="006C784E" w:rsidRDefault="00A45631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14:paraId="214F9F12" w14:textId="77777777" w:rsidTr="00B23F3D">
        <w:trPr>
          <w:jc w:val="center"/>
        </w:trPr>
        <w:tc>
          <w:tcPr>
            <w:tcW w:w="650" w:type="dxa"/>
          </w:tcPr>
          <w:p w14:paraId="749DA1F8" w14:textId="77777777" w:rsidR="00E55468" w:rsidRPr="006C784E" w:rsidRDefault="00256579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5E5BA2A6" w14:textId="77777777" w:rsidR="0061759D" w:rsidRPr="0061759D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C7BA85F" w14:textId="77777777" w:rsidR="0061759D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14:paraId="2EF73E32" w14:textId="77777777" w:rsidR="00E55468" w:rsidRPr="0061759D" w:rsidRDefault="00427A7F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14:paraId="5E19DD67" w14:textId="77777777" w:rsidR="00E55468" w:rsidRPr="006C784E" w:rsidRDefault="0061759D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14:paraId="2A998542" w14:textId="77777777" w:rsidTr="00B23F3D">
        <w:trPr>
          <w:jc w:val="center"/>
        </w:trPr>
        <w:tc>
          <w:tcPr>
            <w:tcW w:w="650" w:type="dxa"/>
          </w:tcPr>
          <w:p w14:paraId="0696498A" w14:textId="77777777" w:rsidR="00E55468" w:rsidRPr="006C784E" w:rsidRDefault="00256579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4E8FD7FF" w14:textId="77777777" w:rsidR="0061759D" w:rsidRPr="0061759D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14:paraId="7F5E398F" w14:textId="77777777" w:rsidR="006641D1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14:paraId="5CD320AD" w14:textId="77777777" w:rsidR="00E55468" w:rsidRPr="006C784E" w:rsidRDefault="00A45631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14:paraId="58318278" w14:textId="77777777" w:rsidTr="00B23F3D">
        <w:trPr>
          <w:jc w:val="center"/>
        </w:trPr>
        <w:tc>
          <w:tcPr>
            <w:tcW w:w="650" w:type="dxa"/>
          </w:tcPr>
          <w:p w14:paraId="5E9A0AD8" w14:textId="77777777" w:rsidR="00E55468" w:rsidRPr="006C784E" w:rsidRDefault="00256579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569EE073" w14:textId="77777777" w:rsidR="007871F4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8158FC5" w14:textId="77777777" w:rsidR="0061759D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й интонации с первичным жанром (пение, речь, движение,  звукоизобразительность, сигнал).</w:t>
            </w:r>
          </w:p>
          <w:p w14:paraId="5E3932EF" w14:textId="77777777" w:rsidR="0061759D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14:paraId="5363E7C5" w14:textId="77777777" w:rsidR="006641D1" w:rsidRPr="00427A7F" w:rsidRDefault="00427A7F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накомство с оперой</w:t>
            </w:r>
          </w:p>
        </w:tc>
        <w:tc>
          <w:tcPr>
            <w:tcW w:w="1276" w:type="dxa"/>
            <w:vAlign w:val="center"/>
          </w:tcPr>
          <w:p w14:paraId="3ABF4E74" w14:textId="77777777" w:rsidR="00E55468" w:rsidRPr="006C784E" w:rsidRDefault="0061759D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14:paraId="6B7E7A43" w14:textId="77777777" w:rsidTr="00B23F3D">
        <w:trPr>
          <w:jc w:val="center"/>
        </w:trPr>
        <w:tc>
          <w:tcPr>
            <w:tcW w:w="650" w:type="dxa"/>
          </w:tcPr>
          <w:p w14:paraId="7E67169F" w14:textId="77777777" w:rsidR="00E55468" w:rsidRPr="006C784E" w:rsidRDefault="00256579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53DBDA94" w14:textId="77777777" w:rsidR="00A45631" w:rsidRPr="0061759D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14:paraId="345D53AE" w14:textId="77777777" w:rsidR="0061759D" w:rsidRPr="0061759D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14:paraId="7B6013F9" w14:textId="77777777" w:rsidR="006641D1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14:paraId="2FEB2886" w14:textId="77777777" w:rsidR="00E55468" w:rsidRPr="006C784E" w:rsidRDefault="00A45631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14:paraId="165BAADF" w14:textId="77777777" w:rsidTr="00B23F3D">
        <w:trPr>
          <w:jc w:val="center"/>
        </w:trPr>
        <w:tc>
          <w:tcPr>
            <w:tcW w:w="650" w:type="dxa"/>
          </w:tcPr>
          <w:p w14:paraId="6E255785" w14:textId="77777777" w:rsidR="00E55468" w:rsidRPr="006C784E" w:rsidRDefault="00256579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299B7AD6" w14:textId="77777777" w:rsidR="00A45631" w:rsidRPr="0061759D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14:paraId="4CC41E69" w14:textId="77777777" w:rsidR="0061759D" w:rsidRPr="0061759D" w:rsidRDefault="00A45631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14:paraId="1ACF849A" w14:textId="77777777" w:rsidR="006641D1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14:paraId="261ED559" w14:textId="77777777" w:rsidR="0061759D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14:paraId="07EB832A" w14:textId="77777777" w:rsidR="00E55468" w:rsidRPr="0061759D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14:paraId="71138ED6" w14:textId="77777777" w:rsidR="00E55468" w:rsidRPr="006C784E" w:rsidRDefault="00A45631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61759D" w:rsidRPr="006C784E" w14:paraId="02CF9F05" w14:textId="77777777" w:rsidTr="00B23F3D">
        <w:trPr>
          <w:jc w:val="center"/>
        </w:trPr>
        <w:tc>
          <w:tcPr>
            <w:tcW w:w="9076" w:type="dxa"/>
            <w:gridSpan w:val="2"/>
          </w:tcPr>
          <w:p w14:paraId="55B6DBB1" w14:textId="77777777" w:rsidR="0061759D" w:rsidRPr="006C784E" w:rsidRDefault="0061759D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14:paraId="6316F55B" w14:textId="77777777" w:rsidR="0061759D" w:rsidRPr="00024A92" w:rsidRDefault="0061759D" w:rsidP="009B539B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14:paraId="72143910" w14:textId="77777777" w:rsidR="00C66EB7" w:rsidRPr="007871F4" w:rsidRDefault="00C66EB7" w:rsidP="009B539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DE0823" w14:textId="77777777" w:rsidR="004F35C6" w:rsidRPr="007871F4" w:rsidRDefault="00E55468" w:rsidP="009B539B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6C784E" w14:paraId="71C25190" w14:textId="77777777" w:rsidTr="00B23F3D">
        <w:trPr>
          <w:jc w:val="center"/>
        </w:trPr>
        <w:tc>
          <w:tcPr>
            <w:tcW w:w="650" w:type="dxa"/>
          </w:tcPr>
          <w:p w14:paraId="3CEAF1B8" w14:textId="77777777" w:rsidR="00D7074A" w:rsidRPr="006C784E" w:rsidRDefault="00D7074A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1C47F2DE" w14:textId="77777777" w:rsidR="00D7074A" w:rsidRPr="006C784E" w:rsidRDefault="00D7074A" w:rsidP="009B539B">
            <w:pPr>
              <w:spacing w:line="240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14:paraId="0F3CEC05" w14:textId="77777777" w:rsidR="00D7074A" w:rsidRPr="00427A7F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14:paraId="2F37263A" w14:textId="77777777" w:rsidR="00D7074A" w:rsidRPr="006C784E" w:rsidRDefault="00D7074A" w:rsidP="009B539B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14:paraId="6F2677DC" w14:textId="77777777" w:rsidTr="00B23F3D">
        <w:trPr>
          <w:jc w:val="center"/>
        </w:trPr>
        <w:tc>
          <w:tcPr>
            <w:tcW w:w="650" w:type="dxa"/>
          </w:tcPr>
          <w:p w14:paraId="46C000FD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4EF2D788" w14:textId="77777777" w:rsidR="006E16EC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5434C47" w14:textId="77777777" w:rsidR="006641D1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14:paraId="11D231C3" w14:textId="77777777" w:rsidR="006641D1" w:rsidRPr="00427A7F" w:rsidRDefault="006E16EC" w:rsidP="009B539B">
            <w:pPr>
              <w:pStyle w:val="a5"/>
              <w:spacing w:line="240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14:paraId="47CBC3E1" w14:textId="77777777" w:rsidR="00E55468" w:rsidRPr="007E44B1" w:rsidRDefault="00D7074A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14:paraId="65140891" w14:textId="77777777" w:rsidTr="00B23F3D">
        <w:trPr>
          <w:jc w:val="center"/>
        </w:trPr>
        <w:tc>
          <w:tcPr>
            <w:tcW w:w="650" w:type="dxa"/>
          </w:tcPr>
          <w:p w14:paraId="31D12D0E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40BA4EEC" w14:textId="77777777" w:rsidR="00A67229" w:rsidRDefault="00D7074A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14:paraId="46728F99" w14:textId="77777777" w:rsidR="006641D1" w:rsidRPr="007E44B1" w:rsidRDefault="00D7074A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14:paraId="33FBAE95" w14:textId="77777777" w:rsidR="00A67229" w:rsidRDefault="00D7074A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14:paraId="59656757" w14:textId="77777777" w:rsidR="006E16EC" w:rsidRPr="007E44B1" w:rsidRDefault="006E16EC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14:paraId="223A4CF3" w14:textId="77777777" w:rsidR="006641D1" w:rsidRPr="007E44B1" w:rsidRDefault="006E16EC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14:paraId="31A6BFAC" w14:textId="77777777" w:rsidR="00E55468" w:rsidRPr="007E44B1" w:rsidRDefault="00D7074A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14:paraId="53493608" w14:textId="77777777" w:rsidTr="00B23F3D">
        <w:trPr>
          <w:jc w:val="center"/>
        </w:trPr>
        <w:tc>
          <w:tcPr>
            <w:tcW w:w="650" w:type="dxa"/>
          </w:tcPr>
          <w:p w14:paraId="4C998FC5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3A2D6464" w14:textId="77777777" w:rsidR="00D7074A" w:rsidRPr="007E44B1" w:rsidRDefault="00D7074A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14:paraId="7A711269" w14:textId="77777777" w:rsidR="00D7074A" w:rsidRPr="007E44B1" w:rsidRDefault="00D7074A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14:paraId="5EDC4E4A" w14:textId="77777777" w:rsidR="006E16EC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14:paraId="44B4485F" w14:textId="77777777" w:rsidR="00E55468" w:rsidRPr="007E44B1" w:rsidRDefault="00D7074A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14:paraId="44F78DDA" w14:textId="77777777" w:rsidTr="00B23F3D">
        <w:trPr>
          <w:jc w:val="center"/>
        </w:trPr>
        <w:tc>
          <w:tcPr>
            <w:tcW w:w="650" w:type="dxa"/>
          </w:tcPr>
          <w:p w14:paraId="3AAAC2B9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43FD09AD" w14:textId="77777777" w:rsidR="00D7074A" w:rsidRPr="007E44B1" w:rsidRDefault="00D7074A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14:paraId="5D68FCD9" w14:textId="77777777" w:rsidR="00E55468" w:rsidRPr="007E44B1" w:rsidRDefault="00D7074A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14:paraId="1FB90A38" w14:textId="77777777" w:rsidR="00E4365F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14:paraId="18C9C3B6" w14:textId="77777777" w:rsidR="006E16EC" w:rsidRPr="007E44B1" w:rsidRDefault="00E4365F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14:paraId="0F65EDE5" w14:textId="77777777" w:rsidR="00E4365F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14:paraId="54641653" w14:textId="77777777" w:rsidR="006E16EC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14:paraId="1EB94778" w14:textId="77777777" w:rsidR="00E55468" w:rsidRPr="007E44B1" w:rsidRDefault="00D7074A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14:paraId="34131295" w14:textId="77777777" w:rsidTr="00B23F3D">
        <w:trPr>
          <w:jc w:val="center"/>
        </w:trPr>
        <w:tc>
          <w:tcPr>
            <w:tcW w:w="650" w:type="dxa"/>
          </w:tcPr>
          <w:p w14:paraId="6809B411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574DE224" w14:textId="77777777" w:rsidR="00E4365F" w:rsidRPr="007E44B1" w:rsidRDefault="00D7074A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14:paraId="61E9637B" w14:textId="77777777" w:rsidR="006E16EC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14:paraId="519A4ECF" w14:textId="77777777" w:rsidR="006E16EC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14:paraId="27CE2EF9" w14:textId="77777777" w:rsidR="00E4365F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14:paraId="2BECBCC8" w14:textId="77777777" w:rsidR="00E55468" w:rsidRPr="007E44B1" w:rsidRDefault="006E16EC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14:paraId="7DAE780C" w14:textId="77777777" w:rsidTr="00B23F3D">
        <w:trPr>
          <w:jc w:val="center"/>
        </w:trPr>
        <w:tc>
          <w:tcPr>
            <w:tcW w:w="650" w:type="dxa"/>
          </w:tcPr>
          <w:p w14:paraId="5ABCB45F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14607CFA" w14:textId="77777777" w:rsidR="00E4365F" w:rsidRPr="007E44B1" w:rsidRDefault="00D7074A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14:paraId="54A73BD7" w14:textId="77777777" w:rsidR="00E55468" w:rsidRPr="007E44B1" w:rsidRDefault="00D7074A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14:paraId="2EAF89B6" w14:textId="77777777" w:rsidR="006E16EC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14:paraId="1F42E675" w14:textId="77777777" w:rsidR="00E4365F" w:rsidRPr="007E44B1" w:rsidRDefault="006E16EC" w:rsidP="009B539B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14:paraId="648FDA16" w14:textId="77777777" w:rsidR="00E55468" w:rsidRPr="007E44B1" w:rsidRDefault="00D7074A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14:paraId="33BA6E77" w14:textId="77777777" w:rsidTr="00B23F3D">
        <w:trPr>
          <w:trHeight w:val="399"/>
          <w:jc w:val="center"/>
        </w:trPr>
        <w:tc>
          <w:tcPr>
            <w:tcW w:w="650" w:type="dxa"/>
          </w:tcPr>
          <w:p w14:paraId="29406071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25C0A119" w14:textId="77777777" w:rsidR="006E16EC" w:rsidRPr="007E44B1" w:rsidRDefault="00D7074A" w:rsidP="009B539B">
            <w:pPr>
              <w:pStyle w:val="a5"/>
              <w:spacing w:line="240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14:paraId="69F111F3" w14:textId="77777777" w:rsidR="00E4365F" w:rsidRPr="007E44B1" w:rsidRDefault="006E16EC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14:paraId="604A7742" w14:textId="77777777" w:rsidR="006E16EC" w:rsidRPr="00427A7F" w:rsidRDefault="006E16EC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14:paraId="23CE12F8" w14:textId="77777777" w:rsidR="00E55468" w:rsidRPr="007E44B1" w:rsidRDefault="00D7074A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14:paraId="20F91A90" w14:textId="77777777" w:rsidTr="00B23F3D">
        <w:trPr>
          <w:jc w:val="center"/>
        </w:trPr>
        <w:tc>
          <w:tcPr>
            <w:tcW w:w="650" w:type="dxa"/>
          </w:tcPr>
          <w:p w14:paraId="122C91D1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14:paraId="52E2B672" w14:textId="77777777" w:rsidR="00E55468" w:rsidRPr="007E44B1" w:rsidRDefault="00D7074A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14:paraId="5E7E241B" w14:textId="77777777" w:rsidR="006E16EC" w:rsidRPr="007E44B1" w:rsidRDefault="006E16EC" w:rsidP="009B539B">
            <w:pPr>
              <w:spacing w:line="240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14:paraId="283C00D8" w14:textId="77777777" w:rsidR="00E55468" w:rsidRPr="007E44B1" w:rsidRDefault="00D7074A" w:rsidP="009B539B">
            <w:pPr>
              <w:pStyle w:val="a5"/>
              <w:spacing w:line="240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14:paraId="2ECDACA5" w14:textId="77777777" w:rsidTr="00B23F3D">
        <w:trPr>
          <w:jc w:val="center"/>
        </w:trPr>
        <w:tc>
          <w:tcPr>
            <w:tcW w:w="9076" w:type="dxa"/>
            <w:gridSpan w:val="2"/>
          </w:tcPr>
          <w:p w14:paraId="0F7CD3B7" w14:textId="77777777" w:rsidR="0061759D" w:rsidRPr="006C784E" w:rsidRDefault="0061759D" w:rsidP="009B539B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42D2DF4F" w14:textId="77777777" w:rsidR="0061759D" w:rsidRPr="006C784E" w:rsidRDefault="0061759D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236512B4" w14:textId="77777777" w:rsidR="00641855" w:rsidRPr="00786201" w:rsidRDefault="00641855" w:rsidP="009B539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8B5848" w14:textId="77777777" w:rsidR="00E55468" w:rsidRPr="00786201" w:rsidRDefault="00E55468" w:rsidP="009B539B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31" w:type="dxa"/>
        <w:jc w:val="center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6C784E" w14:paraId="109558CE" w14:textId="77777777" w:rsidTr="00B23F3D">
        <w:trPr>
          <w:jc w:val="center"/>
        </w:trPr>
        <w:tc>
          <w:tcPr>
            <w:tcW w:w="650" w:type="dxa"/>
          </w:tcPr>
          <w:p w14:paraId="37C6BAA4" w14:textId="77777777" w:rsidR="00D7074A" w:rsidRPr="006C784E" w:rsidRDefault="00D7074A" w:rsidP="009B539B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5DF3026A" w14:textId="77777777" w:rsidR="00D7074A" w:rsidRPr="006C784E" w:rsidRDefault="00D7074A" w:rsidP="009B539B">
            <w:pPr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14:paraId="4EB0785F" w14:textId="77777777" w:rsidR="00D7074A" w:rsidRPr="00427A7F" w:rsidRDefault="00D7074A" w:rsidP="009B539B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14:paraId="6306A283" w14:textId="77777777" w:rsidR="00D7074A" w:rsidRPr="006C784E" w:rsidRDefault="00D7074A" w:rsidP="009B539B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14:paraId="4D70264F" w14:textId="77777777" w:rsidTr="00B23F3D">
        <w:trPr>
          <w:jc w:val="center"/>
        </w:trPr>
        <w:tc>
          <w:tcPr>
            <w:tcW w:w="650" w:type="dxa"/>
          </w:tcPr>
          <w:p w14:paraId="4C7C88D0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60997352" w14:textId="77777777" w:rsidR="00D7074A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14:paraId="79E9EFDF" w14:textId="77777777" w:rsidR="00D7074A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14:paraId="1EA42B1C" w14:textId="77777777" w:rsidR="00786201" w:rsidRPr="007E44B1" w:rsidRDefault="00427A7F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14:paraId="1B1696A2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14:paraId="4C9D86F0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14:paraId="524E86F8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14:paraId="299CB382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14:paraId="7B9F4CC7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14:paraId="2951643B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обряды матушки Осенины. Жнивные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14:paraId="327F01AD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14:paraId="1A4B0F28" w14:textId="77777777" w:rsidTr="00B23F3D">
        <w:trPr>
          <w:jc w:val="center"/>
        </w:trPr>
        <w:tc>
          <w:tcPr>
            <w:tcW w:w="650" w:type="dxa"/>
          </w:tcPr>
          <w:p w14:paraId="627A8415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1129FC3D" w14:textId="77777777" w:rsidR="006E16EC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2BE6523" w14:textId="77777777" w:rsidR="00786201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14:paraId="2D3AB34D" w14:textId="77777777" w:rsidR="006E16EC" w:rsidRPr="00F730EC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14:paraId="3FFD64AB" w14:textId="77777777" w:rsidR="006E16EC" w:rsidRPr="007E44B1" w:rsidRDefault="00427A7F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14:paraId="770BC9D6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14:paraId="39C5829D" w14:textId="77777777" w:rsidTr="00B23F3D">
        <w:trPr>
          <w:jc w:val="center"/>
        </w:trPr>
        <w:tc>
          <w:tcPr>
            <w:tcW w:w="650" w:type="dxa"/>
          </w:tcPr>
          <w:p w14:paraId="4C91211C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76B0161F" w14:textId="77777777" w:rsidR="00D7074A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14:paraId="5C4D9321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14:paraId="27123A2C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ная городская песня. Виваты</w:t>
            </w:r>
          </w:p>
        </w:tc>
        <w:tc>
          <w:tcPr>
            <w:tcW w:w="1276" w:type="dxa"/>
            <w:vAlign w:val="center"/>
          </w:tcPr>
          <w:p w14:paraId="014E7405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14:paraId="118D4978" w14:textId="77777777" w:rsidTr="00B23F3D">
        <w:trPr>
          <w:jc w:val="center"/>
        </w:trPr>
        <w:tc>
          <w:tcPr>
            <w:tcW w:w="650" w:type="dxa"/>
          </w:tcPr>
          <w:p w14:paraId="69308D9C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06B59768" w14:textId="77777777" w:rsidR="00E55468" w:rsidRPr="007E44B1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и понятие о маршевости.</w:t>
            </w:r>
          </w:p>
          <w:p w14:paraId="7F7E1C50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14:paraId="2411175C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14:paraId="3EB9E649" w14:textId="77777777" w:rsidR="006E16EC" w:rsidRPr="007E44B1" w:rsidRDefault="006E16EC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14:paraId="7CC44B64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14:paraId="3E549C75" w14:textId="77777777" w:rsidTr="00B23F3D">
        <w:trPr>
          <w:jc w:val="center"/>
        </w:trPr>
        <w:tc>
          <w:tcPr>
            <w:tcW w:w="650" w:type="dxa"/>
          </w:tcPr>
          <w:p w14:paraId="74484A18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144F8231" w14:textId="77777777" w:rsidR="00E55468" w:rsidRPr="007E44B1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14:paraId="494254DD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14:paraId="10BE6B91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14:paraId="743165E0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ждество Христово. Святки. Ряженье, гадания.</w:t>
            </w:r>
          </w:p>
          <w:p w14:paraId="261E382A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ое разнообразие песен: колядки, авсеньки, щедровки, виноградья, подблюдные, корильные.</w:t>
            </w:r>
          </w:p>
          <w:p w14:paraId="705D6B69" w14:textId="77777777" w:rsidR="006E16EC" w:rsidRPr="007E44B1" w:rsidRDefault="006E16EC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А.Лядов, Н.Римский-Корсаков)</w:t>
            </w:r>
          </w:p>
        </w:tc>
        <w:tc>
          <w:tcPr>
            <w:tcW w:w="1276" w:type="dxa"/>
            <w:vAlign w:val="center"/>
          </w:tcPr>
          <w:p w14:paraId="4AEE9846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14:paraId="0895BE39" w14:textId="77777777" w:rsidTr="00B23F3D">
        <w:trPr>
          <w:jc w:val="center"/>
        </w:trPr>
        <w:tc>
          <w:tcPr>
            <w:tcW w:w="650" w:type="dxa"/>
          </w:tcPr>
          <w:p w14:paraId="4F0304FA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41E2C7CE" w14:textId="77777777" w:rsidR="0092243A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и танцевальность в музыке.</w:t>
            </w:r>
          </w:p>
          <w:p w14:paraId="341813A3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14:paraId="1AB619FA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14:paraId="570F436B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14:paraId="7F9A312A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14:paraId="595D1B88" w14:textId="77777777" w:rsidR="006E16EC" w:rsidRPr="00F730EC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14:paraId="63F6133C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14:paraId="724CD509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14:paraId="3B71BE11" w14:textId="77777777" w:rsidTr="00B23F3D">
        <w:trPr>
          <w:jc w:val="center"/>
        </w:trPr>
        <w:tc>
          <w:tcPr>
            <w:tcW w:w="650" w:type="dxa"/>
          </w:tcPr>
          <w:p w14:paraId="73AF3F3C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14:paraId="2519D949" w14:textId="77777777" w:rsidR="00E55468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14:paraId="6BB17BFD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14:paraId="12EE9B23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14:paraId="66C25BDD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94B186F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 образы птиц).  Заклички, веснянки.</w:t>
            </w:r>
          </w:p>
          <w:p w14:paraId="60F52A6C" w14:textId="77777777" w:rsidR="0092243A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14:paraId="386951BE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14:paraId="3DB1AA6E" w14:textId="77777777" w:rsidTr="00B23F3D">
        <w:trPr>
          <w:jc w:val="center"/>
        </w:trPr>
        <w:tc>
          <w:tcPr>
            <w:tcW w:w="650" w:type="dxa"/>
          </w:tcPr>
          <w:p w14:paraId="15955610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1D136D05" w14:textId="77777777" w:rsidR="00D7074A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14:paraId="0D4A1E0E" w14:textId="77777777" w:rsidR="0092243A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14:paraId="6F6FAC44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14:paraId="2A309AD9" w14:textId="77777777" w:rsidR="0092243A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5B15146" w14:textId="77777777" w:rsidR="006E16EC" w:rsidRPr="007E44B1" w:rsidRDefault="0092243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14:paraId="1E87A720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14:paraId="55232F0C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14:paraId="41D0B095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E131A11" w14:textId="77777777" w:rsidR="00326B75" w:rsidRPr="00326B75" w:rsidRDefault="005970FF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</w:p>
        </w:tc>
        <w:tc>
          <w:tcPr>
            <w:tcW w:w="1276" w:type="dxa"/>
            <w:vAlign w:val="center"/>
          </w:tcPr>
          <w:p w14:paraId="3DDC0B7E" w14:textId="77777777" w:rsidR="00E55468" w:rsidRPr="006C784E" w:rsidRDefault="006E16EC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14:paraId="4FDCB037" w14:textId="77777777" w:rsidTr="00B23F3D">
        <w:trPr>
          <w:jc w:val="center"/>
        </w:trPr>
        <w:tc>
          <w:tcPr>
            <w:tcW w:w="650" w:type="dxa"/>
          </w:tcPr>
          <w:p w14:paraId="63E406A4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14:paraId="3DDFA2C3" w14:textId="77777777" w:rsidR="00E55468" w:rsidRPr="007E44B1" w:rsidRDefault="00D7074A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14:paraId="4773DCDE" w14:textId="77777777" w:rsidR="006E16EC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14:paraId="42ED1C2C" w14:textId="77777777" w:rsidR="00326B75" w:rsidRPr="007E44B1" w:rsidRDefault="006E16EC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14:paraId="1D5E9090" w14:textId="77777777" w:rsidR="00E55468" w:rsidRPr="006C784E" w:rsidRDefault="00D7074A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14:paraId="02BE24A7" w14:textId="77777777" w:rsidTr="00B23F3D">
        <w:trPr>
          <w:jc w:val="center"/>
        </w:trPr>
        <w:tc>
          <w:tcPr>
            <w:tcW w:w="9055" w:type="dxa"/>
            <w:gridSpan w:val="2"/>
          </w:tcPr>
          <w:p w14:paraId="606107E5" w14:textId="77777777" w:rsidR="0061759D" w:rsidRPr="006C784E" w:rsidRDefault="0061759D" w:rsidP="009B539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14:paraId="0578B4D6" w14:textId="77777777" w:rsidR="0061759D" w:rsidRPr="006C784E" w:rsidRDefault="0061759D" w:rsidP="009B539B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5390C2E7" w14:textId="77777777" w:rsidR="003177E7" w:rsidRPr="005970FF" w:rsidRDefault="003177E7" w:rsidP="009B539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920683" w14:textId="77777777" w:rsidR="00236E99" w:rsidRPr="006C784E" w:rsidRDefault="001D5BF2" w:rsidP="009B539B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14:paraId="4410C454" w14:textId="77777777" w:rsidR="00221234" w:rsidRDefault="00210386" w:rsidP="009B539B">
      <w:pPr>
        <w:pStyle w:val="a5"/>
        <w:tabs>
          <w:tab w:val="center" w:pos="558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48A45B" w14:textId="77777777" w:rsidR="00236E99" w:rsidRPr="006C784E" w:rsidRDefault="00532FC6" w:rsidP="009B539B">
      <w:pPr>
        <w:pStyle w:val="a5"/>
        <w:tabs>
          <w:tab w:val="center" w:pos="5587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14:paraId="47D608BB" w14:textId="77777777" w:rsidR="001D5BF2" w:rsidRPr="002E7E52" w:rsidRDefault="001D5BF2" w:rsidP="009B539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14:paraId="7919C752" w14:textId="77777777" w:rsidR="001D5BF2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 музыке разных композиторов. Состояние  внутренней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14:paraId="6D008960" w14:textId="77777777" w:rsidR="00712650" w:rsidRDefault="001D5BF2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14:paraId="48A319FE" w14:textId="77777777" w:rsidR="001D5BF2" w:rsidRPr="002E7E52" w:rsidRDefault="001D5BF2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14:paraId="3428F154" w14:textId="77777777" w:rsidR="00C73854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е часы, «шаги» музыкальных героев. Элементы звукоизобразительности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14:paraId="21BEE501" w14:textId="77777777" w:rsidR="005970FF" w:rsidRDefault="006C784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6427C3" w14:textId="77777777" w:rsidR="00712650" w:rsidRDefault="006C784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14:paraId="245639DC" w14:textId="77777777" w:rsidR="005970FF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14:paraId="1AF6747B" w14:textId="77777777" w:rsidR="002E7E52" w:rsidRDefault="0087182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Дроздок»</w:t>
      </w:r>
    </w:p>
    <w:p w14:paraId="7BDF5810" w14:textId="77777777" w:rsidR="002E7E52" w:rsidRDefault="0087182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14:paraId="424265A8" w14:textId="77777777" w:rsid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42C403" w14:textId="77777777" w:rsidR="00871827" w:rsidRPr="002E7E52" w:rsidRDefault="0087182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14:paraId="046662BD" w14:textId="77777777" w:rsidR="00871827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14:paraId="66E69040" w14:textId="77777777" w:rsidR="00871827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14:paraId="3638CBCE" w14:textId="77777777" w:rsidR="00871827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14:paraId="3BEF6E89" w14:textId="77777777" w:rsidR="00871827" w:rsidRPr="0075369C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оккерини Менуэт</w:t>
      </w:r>
    </w:p>
    <w:p w14:paraId="6B70494C" w14:textId="77777777" w:rsidR="006C784E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Трик-трак»</w:t>
      </w:r>
    </w:p>
    <w:p w14:paraId="4DB8C60B" w14:textId="77777777" w:rsidR="006C784E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звуковысотной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звуковысотной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14:paraId="44928151" w14:textId="77777777" w:rsidR="00B976D8" w:rsidRPr="002E7E52" w:rsidRDefault="006C784E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14:paraId="4377DACA" w14:textId="77777777" w:rsidR="006C784E" w:rsidRPr="002E7E52" w:rsidRDefault="00B976D8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исунки, отражающие 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отную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14:paraId="68115378" w14:textId="77777777" w:rsidR="005970FF" w:rsidRDefault="006C784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BC057F" w14:textId="77777777" w:rsidR="00B976D8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14:paraId="772BD058" w14:textId="77777777" w:rsidR="00B976D8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14:paraId="66E4BFDF" w14:textId="77777777" w:rsidR="00B976D8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14:paraId="70A1AA3F" w14:textId="77777777" w:rsidR="00B976D8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14:paraId="050D23BC" w14:textId="77777777" w:rsidR="00B976D8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. Шуман «Грезы»</w:t>
      </w:r>
    </w:p>
    <w:p w14:paraId="642085B0" w14:textId="77777777" w:rsidR="00B976D8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14:paraId="4EB59916" w14:textId="77777777" w:rsidR="00B976D8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14:paraId="27BECD44" w14:textId="77777777" w:rsidR="00B976D8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14:paraId="5DD56F3C" w14:textId="77777777" w:rsidR="005970FF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14:paraId="60194037" w14:textId="77777777" w:rsidR="00B976D8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14:paraId="43C15BA4" w14:textId="77777777" w:rsidR="00B976D8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14:paraId="6BE57E5D" w14:textId="77777777" w:rsidR="00B976D8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фрагм.)</w:t>
      </w:r>
    </w:p>
    <w:p w14:paraId="5E2DA32E" w14:textId="77777777" w:rsidR="00B976D8" w:rsidRPr="003177E7" w:rsidRDefault="003177E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14:paraId="17D9FD0C" w14:textId="77777777" w:rsidR="006C784E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14:paraId="20CD66F7" w14:textId="77777777" w:rsidR="006C784E" w:rsidRPr="002E7E52" w:rsidRDefault="006C784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14:paraId="02F3CEA7" w14:textId="77777777" w:rsidR="00F75AE4" w:rsidRPr="002E7E52" w:rsidRDefault="006C784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14:paraId="5E4B83A1" w14:textId="77777777" w:rsidR="006C784E" w:rsidRPr="002E7E52" w:rsidRDefault="00B976D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5A2B7" w14:textId="77777777" w:rsidR="006C784E" w:rsidRPr="002E7E52" w:rsidRDefault="006C784E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14:paraId="7D400E2F" w14:textId="77777777" w:rsidR="005970FF" w:rsidRDefault="006C784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6D1AC3" w14:textId="77777777" w:rsidR="00E00EB5" w:rsidRPr="002E7E52" w:rsidRDefault="00E00EB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14:paraId="7DA85DB6" w14:textId="77777777" w:rsidR="00E00EB5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нюшки-ох!»</w:t>
      </w:r>
    </w:p>
    <w:p w14:paraId="3F201C22" w14:textId="77777777" w:rsidR="00E00EB5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фрагм.)</w:t>
      </w:r>
    </w:p>
    <w:p w14:paraId="4DE4187F" w14:textId="77777777" w:rsidR="00E00EB5" w:rsidRPr="002E7E52" w:rsidRDefault="005970F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14:paraId="428C994D" w14:textId="77777777" w:rsidR="00E00EB5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14:paraId="26E1FEA8" w14:textId="77777777" w:rsidR="00E00EB5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14:paraId="46F34B26" w14:textId="77777777" w:rsidR="00E00EB5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Волховы</w:t>
      </w:r>
    </w:p>
    <w:p w14:paraId="7E96BBA8" w14:textId="77777777" w:rsidR="00F42365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14:paraId="77AA077A" w14:textId="77777777" w:rsidR="00E00EB5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14:paraId="50EDBF71" w14:textId="77777777" w:rsidR="00E00EB5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 Шахриара и Шехеразады</w:t>
      </w:r>
    </w:p>
    <w:p w14:paraId="4BD63016" w14:textId="77777777" w:rsidR="00E00EB5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14:paraId="72FF9441" w14:textId="77777777" w:rsidR="00E00EB5" w:rsidRPr="002E7E52" w:rsidRDefault="00E00EB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ное мгновенье» и рондо Фарлафа</w:t>
      </w:r>
    </w:p>
    <w:p w14:paraId="51E780C4" w14:textId="77777777" w:rsidR="006C784E" w:rsidRPr="002E7E52" w:rsidRDefault="00E00EB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14:paraId="3943C27C" w14:textId="77777777" w:rsidR="006C784E" w:rsidRPr="002E7E52" w:rsidRDefault="00E00EB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88DC5F" w14:textId="77777777" w:rsidR="006C784E" w:rsidRPr="002E7E52" w:rsidRDefault="006C784E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нефигуративного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7B13BC" w14:textId="77777777" w:rsidR="00F42365" w:rsidRDefault="006C784E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0EA71" w14:textId="77777777" w:rsidR="00F42365" w:rsidRDefault="00E7482A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Ариэтта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>сной», сюита «Пер Гюнт»: «Утро»</w:t>
      </w:r>
    </w:p>
    <w:p w14:paraId="121EAE0C" w14:textId="77777777" w:rsidR="005849BB" w:rsidRPr="002E7E52" w:rsidRDefault="005849BB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14:paraId="3E07B04A" w14:textId="77777777" w:rsidR="005849BB" w:rsidRPr="002E7E52" w:rsidRDefault="005849BB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14:paraId="4802EDFC" w14:textId="77777777" w:rsidR="005849BB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14:paraId="3370B3FD" w14:textId="77777777" w:rsidR="005849BB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14:paraId="05B5C9C7" w14:textId="77777777" w:rsidR="005849BB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ейта»: дуэт Папагено и Папагены</w:t>
      </w:r>
    </w:p>
    <w:p w14:paraId="2A0A9B1B" w14:textId="77777777" w:rsidR="00F42365" w:rsidRDefault="005849BB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14:paraId="73ED1D0B" w14:textId="77777777" w:rsidR="006C784E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14:paraId="6A801EB6" w14:textId="77777777" w:rsidR="003B1843" w:rsidRDefault="00E00EB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14:paraId="502725BA" w14:textId="77777777" w:rsidR="003B1843" w:rsidRDefault="00CE22E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14:paraId="08DF22D8" w14:textId="77777777" w:rsidR="003B1843" w:rsidRDefault="006C784E" w:rsidP="009B539B">
      <w:pPr>
        <w:pStyle w:val="a5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487CE0" w14:textId="77777777" w:rsidR="006C784E" w:rsidRDefault="003B1843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EB975C" w14:textId="77777777" w:rsidR="00F42365" w:rsidRDefault="002E499B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6F1A732B" w14:textId="77777777" w:rsidR="00C92F1E" w:rsidRPr="002E7E52" w:rsidRDefault="00C92F1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14:paraId="64C13526" w14:textId="77777777" w:rsidR="00C92F1E" w:rsidRPr="002E7E52" w:rsidRDefault="00CE22E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14:paraId="6320EECF" w14:textId="77777777" w:rsidR="00C92F1E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14:paraId="01766CA5" w14:textId="77777777" w:rsidR="00C92F1E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14:paraId="3732A991" w14:textId="77777777" w:rsidR="00C92F1E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14:paraId="2D9FFF49" w14:textId="77777777" w:rsidR="00C92F1E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14:paraId="6E117021" w14:textId="77777777" w:rsidR="00C92F1E" w:rsidRPr="002E7E52" w:rsidRDefault="00C92F1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моря</w:t>
      </w:r>
    </w:p>
    <w:p w14:paraId="2E078F4F" w14:textId="77777777" w:rsidR="00C92F1E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14:paraId="7311A423" w14:textId="77777777" w:rsidR="00C92F1E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14:paraId="06D2B5C6" w14:textId="77777777" w:rsidR="00C92F1E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14:paraId="5C942580" w14:textId="77777777" w:rsidR="00C92F1E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14:paraId="3A6F7EA9" w14:textId="77777777" w:rsidR="006C784E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14:paraId="625AE718" w14:textId="77777777" w:rsidR="00C92F1E" w:rsidRPr="002E7E52" w:rsidRDefault="00C92F1E" w:rsidP="009B539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14:paraId="54606B6B" w14:textId="77777777" w:rsidR="00C92F1E" w:rsidRPr="002E7E52" w:rsidRDefault="00C92F1E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5D0B3" w14:textId="77777777" w:rsidR="00C92F1E" w:rsidRPr="002E7E52" w:rsidRDefault="00C92F1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14:paraId="04241AEE" w14:textId="77777777" w:rsidR="00F42365" w:rsidRDefault="002E499B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9BCE7" w14:textId="77777777" w:rsidR="00A27841" w:rsidRPr="002E7E52" w:rsidRDefault="00F42365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14:paraId="7440DCB5" w14:textId="77777777" w:rsidR="00A27841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14:paraId="775FF014" w14:textId="77777777" w:rsidR="00F42365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14:paraId="368A37DC" w14:textId="77777777" w:rsidR="00A27841" w:rsidRPr="002E7E52" w:rsidRDefault="00F42365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14:paraId="6F8DD1DA" w14:textId="77777777" w:rsidR="00A27841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14:paraId="2EB89DB8" w14:textId="77777777" w:rsidR="00F222E1" w:rsidRPr="009E1BDE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14:paraId="7B8769B1" w14:textId="77777777" w:rsidR="00354525" w:rsidRDefault="00C92F1E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14:paraId="14EEA0F1" w14:textId="77777777" w:rsidR="00354525" w:rsidRDefault="00F222E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14:paraId="21A0F7EC" w14:textId="77777777" w:rsidR="00354525" w:rsidRDefault="00F222E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14:paraId="3753DF51" w14:textId="77777777" w:rsidR="00354525" w:rsidRDefault="006667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14:paraId="27AB0450" w14:textId="77777777" w:rsidR="0066673C" w:rsidRPr="00F222E1" w:rsidRDefault="006667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14:paraId="66D13B64" w14:textId="77777777" w:rsidR="0066673C" w:rsidRPr="002E7E52" w:rsidRDefault="00C92F1E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14:paraId="03E04C5D" w14:textId="77777777" w:rsidR="004A5396" w:rsidRDefault="002E499B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EDE47E1" w14:textId="77777777" w:rsidR="0066673C" w:rsidRPr="002E7E52" w:rsidRDefault="00E7482A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14:paraId="40785024" w14:textId="77777777" w:rsidR="0066673C" w:rsidRPr="002E7E52" w:rsidRDefault="00E7482A" w:rsidP="009B539B">
      <w:pPr>
        <w:pStyle w:val="4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14:paraId="62A740E7" w14:textId="77777777" w:rsidR="0066673C" w:rsidRPr="002E7E52" w:rsidRDefault="00E7482A" w:rsidP="009B539B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14:paraId="4571D73A" w14:textId="77777777" w:rsidR="0066673C" w:rsidRPr="002E7E52" w:rsidRDefault="004A5396" w:rsidP="009B539B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14:paraId="3B5AA8D5" w14:textId="77777777" w:rsidR="0066673C" w:rsidRPr="002E7E52" w:rsidRDefault="00E7482A" w:rsidP="009B539B">
      <w:pPr>
        <w:pStyle w:val="41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14:paraId="200BC846" w14:textId="77777777" w:rsidR="0066673C" w:rsidRPr="002E7E52" w:rsidRDefault="004A5396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14:paraId="7F0EF78C" w14:textId="77777777" w:rsidR="0066673C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Шехерезада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, тема Шемаханской царицы</w:t>
      </w:r>
    </w:p>
    <w:p w14:paraId="7C3BB90E" w14:textId="77777777" w:rsidR="0066673C" w:rsidRPr="002E7E52" w:rsidRDefault="00E7482A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14:paraId="1A375064" w14:textId="77777777" w:rsidR="0066673C" w:rsidRPr="002E7E52" w:rsidRDefault="00E7482A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14:paraId="5713BB02" w14:textId="77777777" w:rsidR="0066673C" w:rsidRPr="002E7E52" w:rsidRDefault="00E7482A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14:paraId="2AFA1BC9" w14:textId="77777777" w:rsidR="0066673C" w:rsidRPr="002E7E52" w:rsidRDefault="004A5396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14:paraId="5808C29D" w14:textId="77777777" w:rsidR="0066673C" w:rsidRPr="002E7E52" w:rsidRDefault="0066673C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14:paraId="631EDDA5" w14:textId="77777777" w:rsidR="0066673C" w:rsidRPr="002E7E52" w:rsidRDefault="00E7482A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14:paraId="3229F043" w14:textId="77777777" w:rsidR="0066673C" w:rsidRPr="002E7E52" w:rsidRDefault="00E7482A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14:paraId="0DF314B5" w14:textId="77777777" w:rsidR="0066673C" w:rsidRPr="002E7E52" w:rsidRDefault="004A5396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14:paraId="416E197A" w14:textId="77777777" w:rsidR="0066673C" w:rsidRPr="002E7E52" w:rsidRDefault="00E7482A" w:rsidP="009B53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Sinfonia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Grave»), Полонез соль минор</w:t>
      </w:r>
    </w:p>
    <w:p w14:paraId="37D4403A" w14:textId="77777777" w:rsidR="0066673C" w:rsidRPr="002E7E52" w:rsidRDefault="004A5396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фрагм.)</w:t>
      </w:r>
    </w:p>
    <w:p w14:paraId="64B0C1EB" w14:textId="77777777" w:rsidR="0066673C" w:rsidRPr="002E7E52" w:rsidRDefault="004A5396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фрагм.)</w:t>
      </w:r>
    </w:p>
    <w:p w14:paraId="6C0C2DD5" w14:textId="77777777" w:rsidR="00A60070" w:rsidRPr="004A5396" w:rsidRDefault="004A5396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14:paraId="2A473FF0" w14:textId="77777777" w:rsidR="00354525" w:rsidRDefault="00C92F1E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14:paraId="0A6CA1E6" w14:textId="77777777" w:rsidR="005666C8" w:rsidRPr="002E7E52" w:rsidRDefault="00A6007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14:paraId="048BA184" w14:textId="77777777" w:rsidR="00C92F1E" w:rsidRPr="002E7E52" w:rsidRDefault="00C92F1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14:paraId="7BBFF7D3" w14:textId="77777777" w:rsidR="005666C8" w:rsidRPr="002E7E52" w:rsidRDefault="007503CE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14:paraId="0E9366AC" w14:textId="77777777" w:rsidR="00C92F1E" w:rsidRPr="002E7E52" w:rsidRDefault="004A5396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14:paraId="47D68244" w14:textId="77777777" w:rsidR="00354525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5043DF" w14:textId="77777777" w:rsidR="00A27841" w:rsidRPr="002E7E52" w:rsidRDefault="00A60070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14:paraId="21487B56" w14:textId="77777777" w:rsidR="00A27841" w:rsidRPr="002E7E52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14:paraId="74B043FE" w14:textId="77777777" w:rsidR="004A5396" w:rsidRDefault="007503CE" w:rsidP="009B539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292D587E" w14:textId="77777777" w:rsidR="00D27E78" w:rsidRPr="002E7E52" w:rsidRDefault="004A5396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14:paraId="4BA89EEF" w14:textId="77777777" w:rsidR="00D27E78" w:rsidRPr="002E7E52" w:rsidRDefault="004A5396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Д. Скарлатти Соната № 27, К-152 (том 1 под ред. А. Николаева)</w:t>
      </w:r>
    </w:p>
    <w:p w14:paraId="1EE60367" w14:textId="77777777" w:rsidR="00630D85" w:rsidRDefault="004A5396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 xml:space="preserve">Симфония № 40, 1 часть (фрагм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14:paraId="791D5251" w14:textId="77777777" w:rsidR="00A60070" w:rsidRPr="004A5396" w:rsidRDefault="00294445" w:rsidP="009B539B">
      <w:pPr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14:paraId="74EBEDB3" w14:textId="77777777" w:rsidR="00630D85" w:rsidRDefault="00A27841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14:paraId="1A0AEB09" w14:textId="77777777" w:rsidR="00630D85" w:rsidRDefault="00D27E7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14:paraId="2FE76740" w14:textId="77777777" w:rsidR="00630D85" w:rsidRDefault="00D27E7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14:paraId="5B70D7D1" w14:textId="77777777" w:rsidR="00D27E78" w:rsidRPr="002E7E52" w:rsidRDefault="00D27E78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прохлопывание, выкладывание карточек).</w:t>
      </w:r>
    </w:p>
    <w:p w14:paraId="13145767" w14:textId="77777777" w:rsidR="00A27841" w:rsidRPr="002E7E52" w:rsidRDefault="00A27841" w:rsidP="009B539B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14:paraId="0E69C22B" w14:textId="77777777" w:rsidR="0007385D" w:rsidRDefault="007503CE" w:rsidP="009B539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0A4AA47F" w14:textId="77777777" w:rsidR="00D27E78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14:paraId="6C954A71" w14:textId="77777777" w:rsidR="00D27E78" w:rsidRPr="002E7E52" w:rsidRDefault="00D27E78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14:paraId="3655B4A2" w14:textId="77777777" w:rsidR="00D27E78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14:paraId="10FF6DC4" w14:textId="77777777" w:rsidR="00D27E78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14:paraId="3222B38C" w14:textId="77777777" w:rsidR="00D27E78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фрагм.)</w:t>
      </w:r>
    </w:p>
    <w:p w14:paraId="784ED64D" w14:textId="77777777" w:rsidR="00D27E78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14:paraId="03803D04" w14:textId="77777777" w:rsidR="00D27E78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14:paraId="69B16B70" w14:textId="77777777" w:rsidR="00D27E78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14:paraId="56738F3D" w14:textId="77777777" w:rsidR="00D27E78" w:rsidRPr="002E7E52" w:rsidRDefault="009E1BDE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14:paraId="2A4AF20D" w14:textId="77777777" w:rsidR="00A60070" w:rsidRPr="0007385D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14:paraId="18349CDD" w14:textId="77777777" w:rsidR="00630D85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9058" w14:textId="77777777" w:rsidR="0088214E" w:rsidRDefault="005770B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14:paraId="07185371" w14:textId="77777777" w:rsidR="00A27841" w:rsidRPr="002E7E52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14:paraId="4B45D6DD" w14:textId="77777777" w:rsidR="0007385D" w:rsidRDefault="007503CE" w:rsidP="009B539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5150BAB2" w14:textId="77777777" w:rsidR="005770B4" w:rsidRPr="002E7E52" w:rsidRDefault="0007385D" w:rsidP="009B539B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lastRenderedPageBreak/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14:paraId="21171369" w14:textId="77777777" w:rsidR="005770B4" w:rsidRPr="002E7E52" w:rsidRDefault="009E1BDE" w:rsidP="009B539B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Папагено и </w:t>
      </w:r>
      <w:r w:rsidR="0007385D">
        <w:rPr>
          <w:rStyle w:val="115pt0"/>
          <w:rFonts w:eastAsiaTheme="minorHAnsi"/>
          <w:sz w:val="28"/>
          <w:szCs w:val="28"/>
        </w:rPr>
        <w:t>Папагены; дуэт Фигаро и Сюзанны</w:t>
      </w:r>
    </w:p>
    <w:p w14:paraId="0D506755" w14:textId="77777777" w:rsidR="005770B4" w:rsidRPr="002E7E52" w:rsidRDefault="0007385D" w:rsidP="009B539B">
      <w:pPr>
        <w:spacing w:line="240" w:lineRule="auto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14:paraId="6098E698" w14:textId="77777777" w:rsidR="0007385D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14:paraId="64D33054" w14:textId="77777777" w:rsidR="005770B4" w:rsidRPr="002E7E52" w:rsidRDefault="005770B4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14:paraId="14F201ED" w14:textId="77777777" w:rsidR="005770B4" w:rsidRPr="002E7E52" w:rsidRDefault="005770B4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14:paraId="23409ACB" w14:textId="77777777" w:rsidR="0088214E" w:rsidRPr="0007385D" w:rsidRDefault="005770B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14:paraId="007F3258" w14:textId="77777777" w:rsidR="00A27841" w:rsidRPr="002E7E52" w:rsidRDefault="00A27841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14:paraId="2ABB1038" w14:textId="77777777" w:rsidR="00A27841" w:rsidRPr="002E7E52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14:paraId="6569FB4D" w14:textId="77777777" w:rsidR="009E1BDE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DA9ED7" w14:textId="77777777" w:rsidR="005770B4" w:rsidRPr="002E7E52" w:rsidRDefault="005770B4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14:paraId="370C6271" w14:textId="77777777" w:rsidR="00A27841" w:rsidRPr="002E7E52" w:rsidRDefault="0007385D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14:paraId="712955B3" w14:textId="77777777" w:rsidR="0088214E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14:paraId="59C9AD43" w14:textId="77777777" w:rsidR="00A27841" w:rsidRPr="002E7E52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14:paraId="2908B949" w14:textId="77777777" w:rsidR="0007385D" w:rsidRDefault="00A2784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B8E61B" w14:textId="77777777" w:rsidR="005770B4" w:rsidRPr="002E7E52" w:rsidRDefault="0007385D" w:rsidP="009B539B">
      <w:pPr>
        <w:spacing w:line="240" w:lineRule="auto"/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14:paraId="266089AE" w14:textId="77777777" w:rsidR="005770B4" w:rsidRPr="002E7E52" w:rsidRDefault="005770B4" w:rsidP="009B539B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Д.Б. 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 «Клоуны», Рондо-токката</w:t>
      </w:r>
    </w:p>
    <w:p w14:paraId="608E92F4" w14:textId="77777777" w:rsidR="005770B4" w:rsidRPr="002E7E52" w:rsidRDefault="00294445" w:rsidP="009B539B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Джоплин Рэгтайм</w:t>
      </w:r>
    </w:p>
    <w:p w14:paraId="58A88410" w14:textId="77777777" w:rsidR="005770B4" w:rsidRPr="002E7E52" w:rsidRDefault="005770B4" w:rsidP="009B539B">
      <w:pPr>
        <w:pStyle w:val="41"/>
        <w:shd w:val="clear" w:color="auto" w:fill="auto"/>
        <w:spacing w:before="0" w:line="24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т«Жар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14:paraId="53DF4974" w14:textId="77777777" w:rsidR="00A27841" w:rsidRPr="002E7E52" w:rsidRDefault="0007385D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 «Кукольный кэк-уок»</w:t>
      </w:r>
    </w:p>
    <w:p w14:paraId="3811D9B5" w14:textId="77777777" w:rsidR="0088214E" w:rsidRDefault="0088214E" w:rsidP="009B539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D9C42E" w14:textId="77777777" w:rsidR="005770B4" w:rsidRPr="002E7E52" w:rsidRDefault="002418A0" w:rsidP="009B539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14:paraId="0047E0DF" w14:textId="77777777" w:rsidR="0022356D" w:rsidRDefault="002418A0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14:paraId="608A7B6A" w14:textId="77777777" w:rsidR="0088214E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14:paraId="3BAD7863" w14:textId="77777777" w:rsidR="002418A0" w:rsidRPr="002E7E52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14:paraId="08F03EE4" w14:textId="77777777" w:rsidR="0088214E" w:rsidRPr="0007385D" w:rsidRDefault="002418A0" w:rsidP="009B539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капусточку»;  величальные («Кто у нас хороший», «А кто у нас моден», «А кто у нас гость большой»).</w:t>
      </w:r>
    </w:p>
    <w:p w14:paraId="03A96AE7" w14:textId="77777777" w:rsidR="0022356D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14:paraId="1576CAA1" w14:textId="77777777" w:rsidR="0022356D" w:rsidRDefault="00835991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14:paraId="09484A7F" w14:textId="77777777" w:rsidR="00835991" w:rsidRPr="002E7E52" w:rsidRDefault="00394B9D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14:paraId="355EB2F8" w14:textId="77777777" w:rsidR="00835991" w:rsidRPr="002E7E52" w:rsidRDefault="002418A0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14:paraId="0D049CDA" w14:textId="77777777" w:rsidR="0088214E" w:rsidRDefault="007503CE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14:paraId="050218FC" w14:textId="77777777" w:rsidR="00835991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14:paraId="3C854175" w14:textId="77777777" w:rsidR="00835991" w:rsidRPr="002E7E52" w:rsidRDefault="0007385D" w:rsidP="009B539B">
      <w:pPr>
        <w:spacing w:line="240" w:lineRule="auto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14:paraId="5F2CEB09" w14:textId="77777777" w:rsidR="0088214E" w:rsidRPr="002E7E52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14:paraId="5941A7B0" w14:textId="77777777" w:rsidR="00CC7613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14:paraId="46CAE899" w14:textId="77777777" w:rsidR="00CC7613" w:rsidRDefault="000952C3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14:paraId="714A115E" w14:textId="77777777" w:rsidR="00CC7613" w:rsidRDefault="000952C3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Кант как самая ранняя многоголосная городская песня. Виваты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14:paraId="4189308B" w14:textId="77777777" w:rsidR="00312E06" w:rsidRDefault="000952C3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14:paraId="471825D4" w14:textId="77777777" w:rsidR="002418A0" w:rsidRPr="002E7E52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14:paraId="04700DFC" w14:textId="77777777" w:rsidR="002418A0" w:rsidRPr="002E7E52" w:rsidRDefault="007503C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</w:t>
      </w:r>
      <w:r w:rsidR="008F236A">
        <w:rPr>
          <w:rStyle w:val="115pt"/>
          <w:rFonts w:eastAsiaTheme="minorHAnsi"/>
          <w:sz w:val="28"/>
          <w:szCs w:val="28"/>
        </w:rPr>
        <w:t>ровныя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14:paraId="59D53976" w14:textId="77777777" w:rsidR="00CC7613" w:rsidRDefault="002418A0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14:paraId="640A578E" w14:textId="77777777" w:rsidR="004B331F" w:rsidRPr="00312E06" w:rsidRDefault="000952C3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маршевости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CDCDCE" w14:textId="77777777" w:rsidR="002418A0" w:rsidRPr="00312E06" w:rsidRDefault="002418A0" w:rsidP="009B539B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14:paraId="215D5545" w14:textId="77777777" w:rsidR="008F236A" w:rsidRDefault="007503C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9CEE3E" w14:textId="77777777" w:rsidR="00703A3C" w:rsidRPr="00312E06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14:paraId="636C8083" w14:textId="77777777" w:rsidR="00703A3C" w:rsidRPr="00312E0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14:paraId="548B0013" w14:textId="77777777" w:rsidR="008F236A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14:paraId="738EB49D" w14:textId="77777777" w:rsidR="00703A3C" w:rsidRPr="002E7E52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14:paraId="44B3D176" w14:textId="77777777" w:rsidR="00703A3C" w:rsidRPr="002E7E52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14:paraId="41778165" w14:textId="77777777" w:rsidR="00703A3C" w:rsidRPr="002E7E52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14:paraId="20ABDE41" w14:textId="77777777" w:rsidR="00703A3C" w:rsidRPr="002E7E52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14:paraId="7C7A1FED" w14:textId="77777777" w:rsidR="00B963DC" w:rsidRPr="008F236A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14:paraId="7427CFC4" w14:textId="77777777" w:rsidR="00CC7613" w:rsidRDefault="002418A0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14:paraId="365A7808" w14:textId="77777777" w:rsidR="00CC7613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14:paraId="47BB9F0D" w14:textId="77777777" w:rsidR="002418A0" w:rsidRPr="00312E06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Жанровое разнообразие песен: колядки, авсеньки, щедровки, 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оградья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А.Лядов, Н.Римский-Корсаков). Драматизация, разыгрывание сюжетов.</w:t>
      </w:r>
    </w:p>
    <w:p w14:paraId="03D18EE4" w14:textId="77777777" w:rsidR="002418A0" w:rsidRPr="00312E06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14:paraId="19637A27" w14:textId="77777777" w:rsidR="00703A3C" w:rsidRPr="00312E06" w:rsidRDefault="007503C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сни «Зазимка-зима», «Сею-вею», «Коляда-маледа», «Как ходила Коляда», «Авсень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«Ой, авсень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14:paraId="1851DBEC" w14:textId="77777777" w:rsidR="00703A3C" w:rsidRPr="00312E0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14:paraId="176EB797" w14:textId="77777777" w:rsidR="00312E06" w:rsidRPr="008F236A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14:paraId="0D85E0F1" w14:textId="77777777" w:rsidR="00CC7613" w:rsidRDefault="002418A0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14:paraId="64134328" w14:textId="77777777" w:rsidR="00D435F9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14:paraId="52044BEB" w14:textId="77777777" w:rsidR="00D435F9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14:paraId="09E14FEA" w14:textId="77777777" w:rsidR="00D435F9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14:paraId="23C379CF" w14:textId="77777777" w:rsidR="00703A3C" w:rsidRPr="00312E06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Понятие о танцев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14:paraId="1D24BDB6" w14:textId="77777777" w:rsidR="002418A0" w:rsidRPr="00312E06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14:paraId="258EBBD8" w14:textId="77777777" w:rsidR="00703A3C" w:rsidRPr="00312E06" w:rsidRDefault="007503C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нцы из сюит Г.Генделя, Ж.Б.Рамо, Г.Перселла, И.С.Баха.</w:t>
      </w:r>
    </w:p>
    <w:p w14:paraId="6FC9274E" w14:textId="77777777" w:rsidR="00703A3C" w:rsidRPr="00312E06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14:paraId="12F5D360" w14:textId="77777777" w:rsidR="002418A0" w:rsidRPr="00312E06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BABD0C" w14:textId="77777777" w:rsidR="00D435F9" w:rsidRDefault="002418A0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14:paraId="45F377E2" w14:textId="77777777" w:rsidR="002418A0" w:rsidRPr="00153B76" w:rsidRDefault="00703A3C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Н.А.Римского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бразы птиц).  Заклички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14:paraId="284B0320" w14:textId="77777777" w:rsidR="002418A0" w:rsidRPr="002E7E52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C3BD49" w14:textId="77777777" w:rsidR="00BE73B7" w:rsidRPr="00153B76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«Масленая кукошейка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Маслена, маслена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14:paraId="5041917B" w14:textId="77777777" w:rsidR="00153B76" w:rsidRPr="008F236A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Заплетися, плетень», «Вейся, вейся, 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», «Ай, во поле липенька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, «Около сырова дуба», «Во поле береза», «Ой, чье ж это поле», «Со вьюном», «Ходила младешенька», «Бояре», «Где был, Иванушка».</w:t>
      </w:r>
    </w:p>
    <w:p w14:paraId="7E76EE1A" w14:textId="77777777" w:rsidR="00D435F9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95428" w14:textId="77777777" w:rsidR="00D435F9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3E4DFD" w14:textId="77777777" w:rsidR="00D435F9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14:paraId="1D429304" w14:textId="77777777" w:rsidR="00D435F9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14:paraId="1E0ECB75" w14:textId="77777777" w:rsidR="00D435F9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A01A86" w14:textId="77777777" w:rsidR="00D435F9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 ).</w:t>
      </w:r>
    </w:p>
    <w:p w14:paraId="71266A68" w14:textId="77777777" w:rsidR="002418A0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14:paraId="69CD0EEA" w14:textId="77777777" w:rsidR="002418A0" w:rsidRPr="00153B76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14:paraId="7AC22004" w14:textId="77777777" w:rsidR="008F236A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5320B5" w14:textId="77777777" w:rsidR="00BE73B7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1A7EEC" w14:textId="77777777" w:rsidR="00BE73B7" w:rsidRPr="00153B7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14:paraId="0783DBEF" w14:textId="77777777" w:rsidR="008F236A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991C24" w14:textId="77777777" w:rsidR="00BE73B7" w:rsidRPr="00153B7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14:paraId="54D97362" w14:textId="77777777" w:rsidR="00BE73B7" w:rsidRPr="00153B7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14:paraId="352C5C6E" w14:textId="77777777" w:rsidR="00BE73B7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E2BC09" w14:textId="77777777" w:rsidR="00BE73B7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14:paraId="7254511A" w14:textId="77777777" w:rsidR="00BE73B7" w:rsidRPr="00153B7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14:paraId="27B83641" w14:textId="77777777" w:rsidR="00BE73B7" w:rsidRPr="00153B7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14:paraId="61062411" w14:textId="77777777" w:rsidR="008F236A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14:paraId="43A292D1" w14:textId="77777777" w:rsidR="008F236A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14:paraId="4EE73251" w14:textId="77777777" w:rsidR="00BE73B7" w:rsidRPr="00153B76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14:paraId="168237D4" w14:textId="77777777" w:rsidR="00BE73B7" w:rsidRPr="00153B76" w:rsidRDefault="008F236A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A470CC" w14:textId="77777777" w:rsidR="008F236A" w:rsidRDefault="009E1BDE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87FF19" w14:textId="77777777" w:rsidR="00BE73B7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14:paraId="5B525CBD" w14:textId="77777777" w:rsidR="00BE73B7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BCA5D7" w14:textId="77777777" w:rsidR="00153B76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14:paraId="3D32E127" w14:textId="77777777" w:rsidR="00153B76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Б. Кабалевский Рондо-токката</w:t>
      </w:r>
    </w:p>
    <w:p w14:paraId="63F469EA" w14:textId="77777777" w:rsidR="007C6A92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>лан и Людмила»: Рондо Фарлафа</w:t>
      </w:r>
    </w:p>
    <w:p w14:paraId="32901132" w14:textId="77777777" w:rsidR="008F3704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F0872D" w14:textId="77777777" w:rsidR="00BE73B7" w:rsidRPr="00153B76" w:rsidRDefault="007C6A92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14:paraId="357EA549" w14:textId="77777777" w:rsidR="00BE73B7" w:rsidRPr="00153B76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14:paraId="5697B67D" w14:textId="77777777" w:rsidR="00BE73B7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14:paraId="1540B281" w14:textId="77777777" w:rsidR="00BE73B7" w:rsidRPr="00153B76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0CB136" w14:textId="77777777" w:rsidR="007C6A92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14:paraId="77F76737" w14:textId="77777777" w:rsidR="007C6A92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14:paraId="693F99E5" w14:textId="77777777" w:rsidR="007C6A92" w:rsidRPr="006A6884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14:paraId="47FFDC34" w14:textId="77777777" w:rsidR="00D435F9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AF93F4" w14:textId="77777777" w:rsidR="00D435F9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14:paraId="13CBC20C" w14:textId="77777777" w:rsidR="002418A0" w:rsidRPr="002E7E52" w:rsidRDefault="00BE73B7" w:rsidP="009B53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14:paraId="0AE00800" w14:textId="77777777" w:rsidR="002418A0" w:rsidRPr="007C6A92" w:rsidRDefault="002418A0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9F9FF9" w14:textId="77777777" w:rsidR="006A6884" w:rsidRDefault="008B02CD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C8E13C" w14:textId="77777777" w:rsidR="007C6A92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 «Путешествие по оркестру»</w:t>
      </w:r>
    </w:p>
    <w:p w14:paraId="6A75831A" w14:textId="77777777" w:rsidR="007C6A92" w:rsidRDefault="007C6A92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Танец Анитры»</w:t>
      </w:r>
    </w:p>
    <w:p w14:paraId="39336126" w14:textId="77777777" w:rsidR="00BE73B7" w:rsidRPr="007C6A92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14:paraId="0322CD71" w14:textId="77777777" w:rsidR="00BE73B7" w:rsidRPr="007C6A92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14:paraId="69302B56" w14:textId="77777777" w:rsidR="00BE73B7" w:rsidRPr="007C6A92" w:rsidRDefault="006A6884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14:paraId="77FB606D" w14:textId="77777777" w:rsidR="008B02CD" w:rsidRDefault="00BE73B7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14:paraId="01AF32CF" w14:textId="77777777" w:rsidR="00D435F9" w:rsidRPr="00475C16" w:rsidRDefault="00D435F9" w:rsidP="009B539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93CD065" w14:textId="77777777" w:rsidR="00D435F9" w:rsidRPr="006A6884" w:rsidRDefault="00D435F9" w:rsidP="009B539B">
      <w:pPr>
        <w:pStyle w:val="a5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14:paraId="6D137813" w14:textId="77777777" w:rsidR="003E0FA8" w:rsidRDefault="0011162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14:paraId="1EF26964" w14:textId="77777777" w:rsidR="00F24622" w:rsidRPr="00F24622" w:rsidRDefault="00F24622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54C1D7CD" w14:textId="77777777" w:rsidR="00F24622" w:rsidRPr="00F24622" w:rsidRDefault="00F24622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80AF56" w14:textId="77777777" w:rsidR="00F24622" w:rsidRDefault="00F24622" w:rsidP="009B53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14:paraId="02D3443F" w14:textId="77777777" w:rsidR="00F24622" w:rsidRDefault="00F24622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14:paraId="7DEDDBBB" w14:textId="77777777" w:rsidR="00F24622" w:rsidRPr="00F24622" w:rsidRDefault="00F24622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14:paraId="291393A4" w14:textId="77777777" w:rsidR="00F24622" w:rsidRPr="00F24622" w:rsidRDefault="00F24622" w:rsidP="009B53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14:paraId="6F13CAF9" w14:textId="77777777" w:rsidR="00F24622" w:rsidRPr="00F24622" w:rsidRDefault="00F24622" w:rsidP="009B539B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14:paraId="655EAED6" w14:textId="77777777" w:rsidR="00F24622" w:rsidRPr="00F24622" w:rsidRDefault="00F24622" w:rsidP="009B539B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14:paraId="7C6635A9" w14:textId="77777777" w:rsidR="00F24622" w:rsidRPr="00F24622" w:rsidRDefault="00F24622" w:rsidP="009B539B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14:paraId="78258023" w14:textId="77777777" w:rsidR="00F24622" w:rsidRPr="00F24622" w:rsidRDefault="00F24622" w:rsidP="009B539B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14:paraId="51B1C6B5" w14:textId="77777777" w:rsidR="004B2517" w:rsidRDefault="004B2517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2101AB" w14:textId="77777777" w:rsidR="00236E99" w:rsidRDefault="00FB0600" w:rsidP="009B539B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14:paraId="0949D6E4" w14:textId="77777777" w:rsidR="001D0355" w:rsidRPr="001D0355" w:rsidRDefault="001D0355" w:rsidP="009B539B">
      <w:pPr>
        <w:pStyle w:val="a3"/>
        <w:spacing w:after="0" w:line="24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14:paraId="70C58D2A" w14:textId="77777777" w:rsidR="003E0FA8" w:rsidRDefault="00516E12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14:paraId="65C58821" w14:textId="77777777" w:rsidR="00161E06" w:rsidRDefault="00161E06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14:paraId="66044E33" w14:textId="77777777" w:rsidR="00161E06" w:rsidRDefault="00161E06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14:paraId="4E38F02A" w14:textId="77777777" w:rsidR="00161E06" w:rsidRDefault="00161E06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14:paraId="79625BD6" w14:textId="77777777" w:rsidR="00161E06" w:rsidRDefault="00161E06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14:paraId="4D6A261D" w14:textId="77777777" w:rsidR="001D0355" w:rsidRPr="006859DC" w:rsidRDefault="00EB0EBE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14:paraId="7C450CA9" w14:textId="77777777" w:rsidR="006A1BF3" w:rsidRDefault="008B02CD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070"/>
      </w:tblGrid>
      <w:tr w:rsidR="00431AC7" w:rsidRPr="00EC63D8" w14:paraId="2F671732" w14:textId="77777777" w:rsidTr="00F650B7">
        <w:trPr>
          <w:cantSplit/>
          <w:trHeight w:val="1134"/>
        </w:trPr>
        <w:tc>
          <w:tcPr>
            <w:tcW w:w="567" w:type="dxa"/>
            <w:textDirection w:val="btLr"/>
          </w:tcPr>
          <w:p w14:paraId="00039F57" w14:textId="77777777" w:rsidR="00431AC7" w:rsidRPr="00EC63D8" w:rsidRDefault="00431AC7" w:rsidP="009B53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14:paraId="26048E78" w14:textId="77777777" w:rsidR="00431AC7" w:rsidRPr="00EC63D8" w:rsidRDefault="00431AC7" w:rsidP="009B53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14:paraId="17DA5E79" w14:textId="77777777" w:rsidR="00431AC7" w:rsidRPr="00EC63D8" w:rsidRDefault="00431AC7" w:rsidP="009B53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F95F37" w14:paraId="4BFDCAA3" w14:textId="77777777" w:rsidTr="00F650B7">
        <w:tc>
          <w:tcPr>
            <w:tcW w:w="567" w:type="dxa"/>
          </w:tcPr>
          <w:p w14:paraId="20F1A315" w14:textId="77777777" w:rsidR="00431AC7" w:rsidRPr="00E02FAD" w:rsidRDefault="00431AC7" w:rsidP="009B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10A2A84" w14:textId="77777777" w:rsidR="00431AC7" w:rsidRPr="00EC63D8" w:rsidRDefault="00431AC7" w:rsidP="009B539B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14:paraId="2E0DEFE5" w14:textId="77777777" w:rsidR="00431AC7" w:rsidRPr="006A6884" w:rsidRDefault="00431AC7" w:rsidP="009B539B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8EFA4" w14:textId="77777777" w:rsidR="00431AC7" w:rsidRPr="00EC63D8" w:rsidRDefault="00431AC7" w:rsidP="009B539B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14:paraId="3CCE6369" w14:textId="77777777" w:rsidR="00431AC7" w:rsidRPr="00EC63D8" w:rsidRDefault="00431AC7" w:rsidP="009B539B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 элементов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речи, интонации;</w:t>
            </w:r>
          </w:p>
          <w:p w14:paraId="54C87E26" w14:textId="77777777" w:rsidR="00431AC7" w:rsidRPr="00EC63D8" w:rsidRDefault="00431AC7" w:rsidP="009B539B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14:paraId="2A9C4AD4" w14:textId="77777777" w:rsidR="00431AC7" w:rsidRPr="00EC63D8" w:rsidRDefault="00431AC7" w:rsidP="009B539B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14:paraId="48EF6462" w14:textId="77777777" w:rsidR="00431AC7" w:rsidRPr="00EC63D8" w:rsidRDefault="00431AC7" w:rsidP="009B539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представления о некоторых музыкальных явлениях:</w:t>
            </w:r>
          </w:p>
          <w:p w14:paraId="22EAD460" w14:textId="77777777" w:rsidR="00431AC7" w:rsidRPr="00EC63D8" w:rsidRDefault="00431AC7" w:rsidP="009B539B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14:paraId="25E2395F" w14:textId="77777777" w:rsidR="00431AC7" w:rsidRPr="00EC63D8" w:rsidRDefault="00431AC7" w:rsidP="009B539B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14:paraId="72BFCAD3" w14:textId="77777777" w:rsidR="00431AC7" w:rsidRPr="00EC63D8" w:rsidRDefault="00431AC7" w:rsidP="009B539B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14:paraId="42D4EE46" w14:textId="77777777" w:rsidR="00431AC7" w:rsidRPr="00EC63D8" w:rsidRDefault="00431AC7" w:rsidP="009B539B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14:paraId="7DC5C360" w14:textId="77777777" w:rsidR="00431AC7" w:rsidRPr="00EC63D8" w:rsidRDefault="00431AC7" w:rsidP="009B539B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14:paraId="26E532D0" w14:textId="77777777" w:rsidR="00431AC7" w:rsidRPr="00EC63D8" w:rsidRDefault="00431AC7" w:rsidP="009B539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14:paraId="41DB0FA2" w14:textId="77777777" w:rsidR="00431AC7" w:rsidRPr="00EC63D8" w:rsidRDefault="00431AC7" w:rsidP="009B539B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14:paraId="0BF38AED" w14:textId="77777777" w:rsidR="00431AC7" w:rsidRPr="00EC63D8" w:rsidRDefault="00431AC7" w:rsidP="009B539B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14:paraId="19256E1B" w14:textId="77777777" w:rsidR="00431AC7" w:rsidRPr="00EC63D8" w:rsidRDefault="00431AC7" w:rsidP="009B53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F95F37" w14:paraId="42686490" w14:textId="77777777" w:rsidTr="00F650B7">
        <w:tc>
          <w:tcPr>
            <w:tcW w:w="567" w:type="dxa"/>
          </w:tcPr>
          <w:p w14:paraId="6253BE55" w14:textId="77777777" w:rsidR="00431AC7" w:rsidRPr="00E02FAD" w:rsidRDefault="00431AC7" w:rsidP="009B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14:paraId="41B9AB08" w14:textId="77777777" w:rsidR="00431AC7" w:rsidRPr="00EC63D8" w:rsidRDefault="00431AC7" w:rsidP="009B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14:paraId="0AE317D1" w14:textId="77777777" w:rsidR="00431AC7" w:rsidRPr="00EC63D8" w:rsidRDefault="00431AC7" w:rsidP="009B539B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57276" w14:textId="77777777" w:rsidR="00431AC7" w:rsidRPr="00EC63D8" w:rsidRDefault="00431AC7" w:rsidP="009B539B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14:paraId="62D4E1EC" w14:textId="77777777" w:rsidR="00431AC7" w:rsidRPr="00EC63D8" w:rsidRDefault="00431AC7" w:rsidP="009B539B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14:paraId="1BEBF866" w14:textId="77777777" w:rsidR="00431AC7" w:rsidRPr="00EC63D8" w:rsidRDefault="00431AC7" w:rsidP="009B539B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14:paraId="46A5167A" w14:textId="77777777" w:rsidR="00431AC7" w:rsidRPr="00EC63D8" w:rsidRDefault="00431AC7" w:rsidP="009B539B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14:paraId="465C33B7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14:paraId="5A38D4D0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14:paraId="51490787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14:paraId="79B2A952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14:paraId="5616A27A" w14:textId="77777777" w:rsidR="00431AC7" w:rsidRPr="00EC63D8" w:rsidRDefault="00431AC7" w:rsidP="009B539B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14:paraId="3D640D8B" w14:textId="77777777" w:rsidR="00431AC7" w:rsidRPr="00EC63D8" w:rsidRDefault="00431AC7" w:rsidP="009B5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F95F37" w14:paraId="2FE76B73" w14:textId="77777777" w:rsidTr="00F650B7">
        <w:tc>
          <w:tcPr>
            <w:tcW w:w="567" w:type="dxa"/>
          </w:tcPr>
          <w:p w14:paraId="39E6C4B3" w14:textId="77777777" w:rsidR="00431AC7" w:rsidRPr="00E02FAD" w:rsidRDefault="00431AC7" w:rsidP="009B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6514DF71" w14:textId="77777777" w:rsidR="00431AC7" w:rsidRPr="00EC63D8" w:rsidRDefault="00431AC7" w:rsidP="009B539B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CD8C6" w14:textId="77777777" w:rsidR="00431AC7" w:rsidRPr="00EC63D8" w:rsidRDefault="00431AC7" w:rsidP="009B539B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14:paraId="09A52542" w14:textId="77777777" w:rsidR="00431AC7" w:rsidRPr="00EC63D8" w:rsidRDefault="00431AC7" w:rsidP="009B539B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14:paraId="1F931C3C" w14:textId="77777777" w:rsidR="00431AC7" w:rsidRPr="00EC63D8" w:rsidRDefault="00431AC7" w:rsidP="009B539B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14:paraId="69AEF9AB" w14:textId="77777777" w:rsidR="00431AC7" w:rsidRPr="00EC63D8" w:rsidRDefault="00431AC7" w:rsidP="009B539B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14:paraId="78AD0715" w14:textId="77777777" w:rsidR="00431AC7" w:rsidRPr="00EC63D8" w:rsidRDefault="00431AC7" w:rsidP="009B539B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14:paraId="20F5BB66" w14:textId="77777777" w:rsidR="00431AC7" w:rsidRPr="00EC63D8" w:rsidRDefault="00431AC7" w:rsidP="009B539B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14:paraId="0E22FAD2" w14:textId="77777777" w:rsidR="00431AC7" w:rsidRPr="00EC63D8" w:rsidRDefault="00431AC7" w:rsidP="009B539B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14:paraId="6EFCF7B1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14:paraId="79B74459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14:paraId="06C5FEB3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14:paraId="74C8CFF2" w14:textId="77777777" w:rsidR="00431AC7" w:rsidRPr="00EC63D8" w:rsidRDefault="00431AC7" w:rsidP="009B539B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14:paraId="56DE7C96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Скарлатти, Дж. Россини, В. Моцарт, Э. Григ, К. Дебюсси,</w:t>
            </w:r>
          </w:p>
          <w:p w14:paraId="305E6221" w14:textId="77777777" w:rsidR="00431AC7" w:rsidRPr="00EC63D8" w:rsidRDefault="00431AC7" w:rsidP="009B539B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14:paraId="5C11DDFD" w14:textId="77777777" w:rsidR="00431AC7" w:rsidRPr="001D0355" w:rsidRDefault="00431AC7" w:rsidP="009B539B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14:paraId="347E0A21" w14:textId="77777777" w:rsidR="00BB2E9A" w:rsidRDefault="00D14C2F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5757F2" w14:textId="77777777" w:rsidR="00704B02" w:rsidRDefault="00704B02" w:rsidP="009B5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14:paraId="4BD5D573" w14:textId="77777777" w:rsidR="001D0355" w:rsidRPr="001D0355" w:rsidRDefault="001D0355" w:rsidP="009B539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14:paraId="656A8440" w14:textId="77777777" w:rsidR="003E0FA8" w:rsidRDefault="000B1478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14:paraId="42608588" w14:textId="77777777" w:rsidR="000B1478" w:rsidRDefault="000B1478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14:paraId="0BEF9D08" w14:textId="77777777" w:rsidR="005B2155" w:rsidRDefault="005B2155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14:paraId="02680198" w14:textId="77777777" w:rsidR="00A65F0B" w:rsidRPr="00475C16" w:rsidRDefault="00A65F0B" w:rsidP="009B539B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14:paraId="6B11D4D8" w14:textId="77777777" w:rsidR="004009A9" w:rsidRDefault="00236E99" w:rsidP="009B539B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14:paraId="261F5E41" w14:textId="77777777" w:rsidR="00431DB5" w:rsidRPr="00431DB5" w:rsidRDefault="00431DB5" w:rsidP="009B539B">
      <w:pPr>
        <w:pStyle w:val="a5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14:paraId="1C6FB0DE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14:paraId="03E0F28B" w14:textId="77777777" w:rsidR="008C7D60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14:paraId="67C57352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14:paraId="1CE5ECCE" w14:textId="77777777" w:rsid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14:paraId="3BBA5069" w14:textId="77777777" w:rsidR="00BD1027" w:rsidRPr="006A7BCE" w:rsidRDefault="00BD1027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A11C" w14:textId="77777777" w:rsidR="006A7BCE" w:rsidRPr="006A7BCE" w:rsidRDefault="003D2C55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14:paraId="5450AEA0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14:paraId="364808EA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Приемы игрового моделирования: </w:t>
      </w:r>
    </w:p>
    <w:p w14:paraId="048ADC38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14:paraId="5E2EF056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14:paraId="49C70296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14:paraId="72BB0B2E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14:paraId="0CA8E9FC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14:paraId="47252F34" w14:textId="77777777" w:rsidR="006A7BCE" w:rsidRPr="006A7BC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14:paraId="7890C2BE" w14:textId="77777777" w:rsidR="006A7BCE" w:rsidRPr="006C784E" w:rsidRDefault="006A7BCE" w:rsidP="009B539B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14:paraId="648BDF98" w14:textId="77777777" w:rsidR="003E0FA8" w:rsidRPr="00475C16" w:rsidRDefault="003E0FA8" w:rsidP="009B539B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14:paraId="650DABB3" w14:textId="77777777" w:rsidR="00236E99" w:rsidRPr="00E02FAD" w:rsidRDefault="00236E99" w:rsidP="009B539B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14:paraId="5880D7EE" w14:textId="77777777" w:rsidR="008460C1" w:rsidRPr="008460C1" w:rsidRDefault="008460C1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14:paraId="61E8A07F" w14:textId="77777777" w:rsidR="008460C1" w:rsidRPr="008460C1" w:rsidRDefault="008460C1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14:paraId="34621C94" w14:textId="77777777" w:rsidR="008460C1" w:rsidRPr="008460C1" w:rsidRDefault="008460C1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14:paraId="32EF1795" w14:textId="77777777" w:rsidR="008460C1" w:rsidRDefault="00782585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14:paraId="1968835A" w14:textId="77777777" w:rsidR="00782585" w:rsidRDefault="00782585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14:paraId="5983CD77" w14:textId="77777777" w:rsidR="004B45C5" w:rsidRDefault="004B45C5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14:paraId="306E29CB" w14:textId="77777777" w:rsidR="000A1208" w:rsidRDefault="000A1208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имедийное оборудование 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lastRenderedPageBreak/>
        <w:t>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14:paraId="0D46293D" w14:textId="77777777" w:rsidR="008460C1" w:rsidRPr="007F187C" w:rsidRDefault="007F187C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A8D07E" w14:textId="77777777" w:rsidR="008460C1" w:rsidRPr="008460C1" w:rsidRDefault="008460C1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53489F" w14:textId="77777777" w:rsidR="00513424" w:rsidRPr="001D0355" w:rsidRDefault="008460C1" w:rsidP="009B539B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159CE1" w14:textId="77777777" w:rsidR="008460C1" w:rsidRPr="00475C16" w:rsidRDefault="008460C1" w:rsidP="009B539B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8304884" w14:textId="77777777" w:rsidR="00236E99" w:rsidRPr="00E02FAD" w:rsidRDefault="001D0355" w:rsidP="009B539B">
      <w:pPr>
        <w:pStyle w:val="a5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1F5AEC90" w14:textId="77777777" w:rsidR="00236E99" w:rsidRDefault="001D0355" w:rsidP="009B539B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14:paraId="7E320668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14:paraId="602CC987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ернстайн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14:paraId="313C22BA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14:paraId="6B0CF583" w14:textId="77777777" w:rsid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14:paraId="6B33886A" w14:textId="77777777" w:rsidR="005D7A52" w:rsidRPr="003320DF" w:rsidRDefault="005D7A52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14:paraId="33054504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14:paraId="6C3583B1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14:paraId="5C0A03F3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инский, М. Ройтерштей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14:paraId="07467BCA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14:paraId="3607A72F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14:paraId="5EA595C2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14:paraId="116F0B98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14:paraId="6C1C9112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14:paraId="1EF64AFD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14:paraId="69A791AB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14:paraId="5C8C2B14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14:paraId="085D95EE" w14:textId="77777777" w:rsidR="003320DF" w:rsidRPr="006859DC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ождественские песни. Пение на уроках сольфеджио. Вып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Сост. Г. Ушпикова. М.,1996</w:t>
      </w:r>
    </w:p>
    <w:p w14:paraId="094D8203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14:paraId="7D81698E" w14:textId="77777777" w:rsid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щ. Сост. Б. Фраенова. М., 2000</w:t>
      </w:r>
    </w:p>
    <w:p w14:paraId="68BB5CD4" w14:textId="77777777" w:rsidR="004762BC" w:rsidRPr="003320DF" w:rsidRDefault="004762BC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14:paraId="76E50EBF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14:paraId="4C73BE81" w14:textId="77777777" w:rsidR="004762BC" w:rsidRDefault="005D7A52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.  Сост. Г.Ушпикова. СПб, 2008</w:t>
      </w:r>
    </w:p>
    <w:p w14:paraId="0F60444A" w14:textId="77777777" w:rsid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14:paraId="7B289429" w14:textId="77777777" w:rsidR="00002866" w:rsidRPr="003320DF" w:rsidRDefault="002E499B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14:paraId="5EC8DB75" w14:textId="77777777" w:rsidR="003320DF" w:rsidRPr="003320DF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14:paraId="5A980D5D" w14:textId="77777777" w:rsidR="00F37DF9" w:rsidRDefault="003320DF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14:paraId="16459E47" w14:textId="77777777" w:rsidR="00475B85" w:rsidRDefault="00475B85" w:rsidP="009B53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5B614" w14:textId="77777777" w:rsidR="00475B85" w:rsidRDefault="00475B85" w:rsidP="009B539B">
      <w:pPr>
        <w:pStyle w:val="a5"/>
        <w:spacing w:line="24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14:paraId="2CB6DE28" w14:textId="77777777" w:rsidR="003C0F94" w:rsidRDefault="003C0F94" w:rsidP="009B539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14:paraId="7E75638B" w14:textId="77777777" w:rsidR="003D32C7" w:rsidRPr="003C0F94" w:rsidRDefault="00F42365" w:rsidP="009B539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14:paraId="7878C27B" w14:textId="77777777" w:rsidR="003C0F94" w:rsidRDefault="003C0F94" w:rsidP="009B539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C9D39B" w14:textId="77777777" w:rsidR="00475B85" w:rsidRPr="00475B85" w:rsidRDefault="00475B85" w:rsidP="009B539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C7C2F1" w14:textId="77777777" w:rsidR="00002866" w:rsidRPr="00F37DF9" w:rsidRDefault="00002866" w:rsidP="009B539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9B539B">
      <w:type w:val="continuous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00E9" w14:textId="77777777" w:rsidR="00316C29" w:rsidRDefault="00316C29" w:rsidP="00EB18E3">
      <w:r>
        <w:separator/>
      </w:r>
    </w:p>
  </w:endnote>
  <w:endnote w:type="continuationSeparator" w:id="0">
    <w:p w14:paraId="4A725441" w14:textId="77777777" w:rsidR="00316C29" w:rsidRDefault="00316C29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E5B2C" w14:textId="77777777" w:rsidR="009B539B" w:rsidRDefault="009B539B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A0C61E1" w14:textId="77777777" w:rsidR="009B539B" w:rsidRDefault="009B539B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A4B4" w14:textId="77777777" w:rsidR="009B539B" w:rsidRDefault="009B539B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CDC33FA" w14:textId="77777777" w:rsidR="009B539B" w:rsidRDefault="009B539B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8849"/>
      <w:docPartObj>
        <w:docPartGallery w:val="Page Numbers (Bottom of Page)"/>
        <w:docPartUnique/>
      </w:docPartObj>
    </w:sdtPr>
    <w:sdtEndPr/>
    <w:sdtContent>
      <w:p w14:paraId="53C8F814" w14:textId="77777777" w:rsidR="003059CA" w:rsidRDefault="004A3AB9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E1F6CC" w14:textId="77777777" w:rsidR="003059CA" w:rsidRPr="00622B85" w:rsidRDefault="003059CA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381A" w14:textId="77777777" w:rsidR="00316C29" w:rsidRDefault="00316C29" w:rsidP="00EB18E3">
      <w:r>
        <w:separator/>
      </w:r>
    </w:p>
  </w:footnote>
  <w:footnote w:type="continuationSeparator" w:id="0">
    <w:p w14:paraId="04A56BF0" w14:textId="77777777" w:rsidR="00316C29" w:rsidRDefault="00316C29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6C29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3AB9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539B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95F37"/>
    <w:rsid w:val="00FA2689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ED2A9"/>
  <w15:docId w15:val="{5218771E-3B70-4B04-8F42-98E892EE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E7B1-FE09-4DE8-B6F1-2B2256A9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8382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cp:lastPrinted>2012-11-24T06:54:00Z</cp:lastPrinted>
  <dcterms:created xsi:type="dcterms:W3CDTF">2014-03-21T10:35:00Z</dcterms:created>
  <dcterms:modified xsi:type="dcterms:W3CDTF">2025-12-19T13:07:00Z</dcterms:modified>
</cp:coreProperties>
</file>